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D2DC" w14:textId="77777777" w:rsidR="000F0893" w:rsidRPr="003A3791" w:rsidRDefault="000F0893" w:rsidP="000F0893">
      <w:pPr>
        <w:jc w:val="center"/>
        <w:rPr>
          <w:rFonts w:ascii="Arial" w:hAnsi="Arial"/>
          <w:b/>
        </w:rPr>
      </w:pPr>
      <w:r w:rsidRPr="003A3791">
        <w:rPr>
          <w:rFonts w:ascii="Arial" w:hAnsi="Arial"/>
          <w:b/>
          <w:u w:val="single"/>
        </w:rPr>
        <w:t>SAFETY MEETING MINUTES</w:t>
      </w:r>
    </w:p>
    <w:p w14:paraId="306B2880" w14:textId="77777777" w:rsidR="000F0893" w:rsidRPr="003A3791" w:rsidRDefault="000F0893" w:rsidP="00CB279D">
      <w:pPr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3573"/>
        <w:gridCol w:w="1227"/>
        <w:gridCol w:w="800"/>
        <w:gridCol w:w="1662"/>
      </w:tblGrid>
      <w:tr w:rsidR="00164E0E" w:rsidRPr="003A3791" w14:paraId="2C5B60E1" w14:textId="77777777" w:rsidTr="00F51C2F">
        <w:tc>
          <w:tcPr>
            <w:tcW w:w="998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8387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Vessel Name</w:t>
            </w:r>
            <w:r w:rsidR="00126DD2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002" w:type="pct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A165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</w:tr>
      <w:tr w:rsidR="00164E0E" w:rsidRPr="003A3791" w14:paraId="29833374" w14:textId="77777777" w:rsidTr="00F51C2F">
        <w:tc>
          <w:tcPr>
            <w:tcW w:w="998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72A0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Meeting Opened</w:t>
            </w:r>
            <w:r w:rsidR="00126DD2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69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4AA0" w14:textId="77777777" w:rsidR="00164E0E" w:rsidRPr="003A3791" w:rsidRDefault="00164E0E">
            <w:pPr>
              <w:pStyle w:val="tableheader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Hours</w:t>
            </w:r>
            <w:r w:rsidR="00126DD2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76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C88B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7654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  <w:r w:rsidR="00126DD2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16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5BD8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59B5A5" w14:textId="77777777" w:rsidR="00164E0E" w:rsidRPr="003A3791" w:rsidRDefault="00164E0E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9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254"/>
        <w:gridCol w:w="2251"/>
        <w:gridCol w:w="2789"/>
      </w:tblGrid>
      <w:tr w:rsidR="00F3080A" w:rsidRPr="003A3791" w14:paraId="696BB011" w14:textId="77777777" w:rsidTr="00F3080A">
        <w:tc>
          <w:tcPr>
            <w:tcW w:w="988" w:type="pct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3FDF" w14:textId="77777777" w:rsidR="00F3080A" w:rsidRPr="003A3791" w:rsidRDefault="00F3080A" w:rsidP="00F3080A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Chairperson:</w:t>
            </w: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5269" w14:textId="77777777" w:rsidR="00F3080A" w:rsidRPr="003A3791" w:rsidRDefault="00F3080A" w:rsidP="00F3080A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8" w:type="pct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35E7B" w14:textId="77777777" w:rsidR="00F3080A" w:rsidRPr="003A3791" w:rsidRDefault="00F3080A" w:rsidP="00BF31AC">
            <w:pPr>
              <w:pStyle w:val="tableheader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Safety Officer:</w:t>
            </w:r>
          </w:p>
        </w:tc>
        <w:tc>
          <w:tcPr>
            <w:tcW w:w="1534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9ACE" w14:textId="77777777" w:rsidR="00F3080A" w:rsidRPr="003A3791" w:rsidRDefault="00F3080A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</w:tr>
      <w:tr w:rsidR="00F3080A" w:rsidRPr="003A3791" w14:paraId="52B8D46D" w14:textId="77777777" w:rsidTr="00F3080A">
        <w:tc>
          <w:tcPr>
            <w:tcW w:w="988" w:type="pct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7735" w14:textId="77777777" w:rsidR="00F3080A" w:rsidRPr="003A3791" w:rsidRDefault="00F3080A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0FD5" w14:textId="77777777" w:rsidR="00F3080A" w:rsidRPr="003A3791" w:rsidRDefault="00F3080A" w:rsidP="00126DD2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38" w:type="pc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4794" w14:textId="77777777" w:rsidR="00F3080A" w:rsidRPr="003A3791" w:rsidRDefault="00F3080A" w:rsidP="00BF31AC">
            <w:pPr>
              <w:pStyle w:val="tableheader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Safety Representative:</w:t>
            </w:r>
          </w:p>
        </w:tc>
        <w:tc>
          <w:tcPr>
            <w:tcW w:w="1534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D381" w14:textId="77777777" w:rsidR="00F3080A" w:rsidRPr="003A3791" w:rsidRDefault="00F3080A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7BA4E44" w14:textId="77777777" w:rsidR="00164E0E" w:rsidRPr="003A3791" w:rsidRDefault="00164E0E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26DD2" w:rsidRPr="003A3791" w14:paraId="0707E562" w14:textId="77777777" w:rsidTr="00F51C2F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330F" w14:textId="77777777" w:rsidR="00126DD2" w:rsidRPr="003A3791" w:rsidRDefault="00126DD2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Attendees</w:t>
            </w:r>
            <w:r w:rsidR="00C737BB" w:rsidRPr="003A3791">
              <w:rPr>
                <w:rFonts w:ascii="Arial" w:hAnsi="Arial"/>
                <w:b/>
              </w:rPr>
              <w:t>:</w:t>
            </w:r>
          </w:p>
          <w:p w14:paraId="3608B4AB" w14:textId="77777777" w:rsidR="00126DD2" w:rsidRPr="003A3791" w:rsidRDefault="00126DD2" w:rsidP="00126DD2">
            <w:pPr>
              <w:pStyle w:val="tabletext"/>
              <w:rPr>
                <w:rFonts w:ascii="Arial" w:hAnsi="Arial"/>
              </w:rPr>
            </w:pPr>
          </w:p>
        </w:tc>
      </w:tr>
    </w:tbl>
    <w:p w14:paraId="54F78B3C" w14:textId="77777777" w:rsidR="00164E0E" w:rsidRPr="003A3791" w:rsidRDefault="00164E0E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3016"/>
        <w:gridCol w:w="1526"/>
      </w:tblGrid>
      <w:tr w:rsidR="00BF31AC" w:rsidRPr="003A3791" w14:paraId="5F01C57A" w14:textId="77777777" w:rsidTr="00F51C2F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6433" w14:textId="77777777" w:rsidR="00BF31AC" w:rsidRPr="003A3791" w:rsidRDefault="00BF31AC" w:rsidP="009B553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Review of last ‘Safety Meeting Minutes’ including outstanding actions</w:t>
            </w:r>
          </w:p>
        </w:tc>
      </w:tr>
      <w:tr w:rsidR="00BF31AC" w:rsidRPr="003A3791" w14:paraId="43242BF9" w14:textId="77777777" w:rsidTr="00F51C2F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810" w14:textId="77777777" w:rsidR="00BF31AC" w:rsidRPr="003A3791" w:rsidRDefault="00BF31AC" w:rsidP="009B553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Comments:</w:t>
            </w:r>
          </w:p>
          <w:p w14:paraId="7964F97B" w14:textId="77777777" w:rsidR="00BF31AC" w:rsidRPr="003A3791" w:rsidRDefault="00BF31AC" w:rsidP="009B5539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  <w:p w14:paraId="31C3E490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BF31AC" w:rsidRPr="003A3791" w14:paraId="5DF2FC50" w14:textId="77777777" w:rsidTr="00F51C2F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CA1E" w14:textId="77777777" w:rsidR="00BF31AC" w:rsidRPr="003A3791" w:rsidRDefault="00BF31AC" w:rsidP="009B553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Outstanding Shipboard items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D8DB" w14:textId="77777777" w:rsidR="00BF31AC" w:rsidRPr="003A3791" w:rsidRDefault="00BF31AC" w:rsidP="009B553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Expected closure dat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259" w14:textId="77777777" w:rsidR="00BF31AC" w:rsidRPr="003A3791" w:rsidRDefault="00BF31AC" w:rsidP="009B553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Action Party</w:t>
            </w:r>
          </w:p>
        </w:tc>
      </w:tr>
      <w:tr w:rsidR="00BF31AC" w:rsidRPr="003A3791" w14:paraId="4CCE92CB" w14:textId="77777777" w:rsidTr="00F51C2F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7ACE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0056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B25F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BF31AC" w:rsidRPr="003A3791" w14:paraId="6EC40DD3" w14:textId="77777777" w:rsidTr="00F51C2F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5D00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8804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D213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BF31AC" w:rsidRPr="003A3791" w14:paraId="73959BAC" w14:textId="77777777" w:rsidTr="00F51C2F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3935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9345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C95C" w14:textId="77777777" w:rsidR="00BF31AC" w:rsidRPr="003A3791" w:rsidRDefault="00BF31AC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0E56A300" w14:textId="77777777" w:rsidR="00296643" w:rsidRPr="003A3791" w:rsidRDefault="00296643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9"/>
        <w:gridCol w:w="4543"/>
      </w:tblGrid>
      <w:tr w:rsidR="00BF31AC" w:rsidRPr="003A3791" w14:paraId="2A80A728" w14:textId="77777777" w:rsidTr="00F51C2F"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FA96" w14:textId="77777777" w:rsidR="00BF31AC" w:rsidRPr="003A3791" w:rsidRDefault="00BF31AC" w:rsidP="00BF31AC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Status:</w:t>
            </w:r>
          </w:p>
        </w:tc>
        <w:tc>
          <w:tcPr>
            <w:tcW w:w="2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2030" w14:textId="77777777" w:rsidR="00BF31AC" w:rsidRPr="003A3791" w:rsidRDefault="00BF31AC" w:rsidP="00BF31AC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</w:rPr>
              <w:t xml:space="preserve"> </w:t>
            </w:r>
            <w:r w:rsidRPr="003A3791">
              <w:rPr>
                <w:rFonts w:ascii="Arial" w:hAnsi="Arial"/>
                <w:b/>
              </w:rPr>
              <w:t>Dates</w:t>
            </w:r>
          </w:p>
        </w:tc>
      </w:tr>
      <w:tr w:rsidR="00BF31AC" w:rsidRPr="003A3791" w14:paraId="7A9FD0D5" w14:textId="77777777" w:rsidTr="00F51C2F"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7B94" w14:textId="77777777" w:rsidR="00BF31AC" w:rsidRPr="003A3791" w:rsidRDefault="00BF31AC" w:rsidP="00BF31AC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Last date injury crew was repatriated (LTI):</w:t>
            </w:r>
          </w:p>
        </w:tc>
        <w:tc>
          <w:tcPr>
            <w:tcW w:w="2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B2A3" w14:textId="77777777" w:rsidR="00BF31AC" w:rsidRPr="003A3791" w:rsidRDefault="00BF31AC" w:rsidP="00BF31AC">
            <w:pPr>
              <w:pStyle w:val="tabletext"/>
              <w:rPr>
                <w:rFonts w:ascii="Arial" w:hAnsi="Arial"/>
              </w:rPr>
            </w:pPr>
          </w:p>
        </w:tc>
      </w:tr>
      <w:tr w:rsidR="00BF31AC" w:rsidRPr="003A3791" w14:paraId="7BFB29AE" w14:textId="77777777" w:rsidTr="00F51C2F">
        <w:tc>
          <w:tcPr>
            <w:tcW w:w="2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6F5E" w14:textId="77777777" w:rsidR="00BF31AC" w:rsidRPr="003A3791" w:rsidRDefault="00BF31AC" w:rsidP="00BF31AC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Last date crew was injured on board:</w:t>
            </w:r>
          </w:p>
        </w:tc>
        <w:tc>
          <w:tcPr>
            <w:tcW w:w="2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49E2" w14:textId="77777777" w:rsidR="00BF31AC" w:rsidRPr="003A3791" w:rsidRDefault="00BF31AC" w:rsidP="00BF31AC">
            <w:pPr>
              <w:pStyle w:val="tabletext"/>
              <w:rPr>
                <w:rFonts w:ascii="Arial" w:hAnsi="Arial"/>
              </w:rPr>
            </w:pPr>
          </w:p>
        </w:tc>
      </w:tr>
    </w:tbl>
    <w:p w14:paraId="6D7AFC75" w14:textId="77777777" w:rsidR="00296643" w:rsidRPr="003A3791" w:rsidRDefault="00296643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3718"/>
        <w:gridCol w:w="2908"/>
        <w:gridCol w:w="1506"/>
      </w:tblGrid>
      <w:tr w:rsidR="008E560B" w:rsidRPr="003A3791" w14:paraId="056BEB43" w14:textId="77777777" w:rsidTr="0038436E">
        <w:trPr>
          <w:trHeight w:val="360"/>
        </w:trPr>
        <w:tc>
          <w:tcPr>
            <w:tcW w:w="25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0546" w14:textId="77777777" w:rsidR="00BF31AC" w:rsidRPr="003A3791" w:rsidRDefault="00BF31AC" w:rsidP="00BF31AC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New Regulation discussed </w:t>
            </w:r>
          </w:p>
        </w:tc>
        <w:tc>
          <w:tcPr>
            <w:tcW w:w="1603" w:type="pct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B1024" w14:textId="77777777" w:rsidR="00BF31AC" w:rsidRPr="003A3791" w:rsidRDefault="00BF31AC" w:rsidP="008E560B">
            <w:pPr>
              <w:pStyle w:val="tableheader"/>
              <w:keepNext/>
              <w:ind w:right="120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Number Reported: 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71A61" w14:textId="77777777" w:rsidR="00BF31AC" w:rsidRPr="003A3791" w:rsidRDefault="00BF31AC" w:rsidP="009B5539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8E560B" w:rsidRPr="003A3791" w14:paraId="0F78C103" w14:textId="77777777" w:rsidTr="0038436E">
        <w:trPr>
          <w:trHeight w:val="360"/>
        </w:trPr>
        <w:tc>
          <w:tcPr>
            <w:tcW w:w="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0BA9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o.</w:t>
            </w:r>
          </w:p>
        </w:tc>
        <w:tc>
          <w:tcPr>
            <w:tcW w:w="448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0D37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 of the new regulation</w:t>
            </w:r>
          </w:p>
        </w:tc>
      </w:tr>
      <w:tr w:rsidR="008E560B" w:rsidRPr="003A3791" w14:paraId="43DD44EB" w14:textId="77777777" w:rsidTr="0038436E">
        <w:trPr>
          <w:trHeight w:val="360"/>
        </w:trPr>
        <w:tc>
          <w:tcPr>
            <w:tcW w:w="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5540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8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44D4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8E560B" w:rsidRPr="003A3791" w14:paraId="3B49AC2A" w14:textId="77777777" w:rsidTr="0038436E">
        <w:trPr>
          <w:trHeight w:val="360"/>
        </w:trPr>
        <w:tc>
          <w:tcPr>
            <w:tcW w:w="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C54A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8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5A28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8E560B" w:rsidRPr="003A3791" w14:paraId="1F0246B0" w14:textId="77777777" w:rsidTr="0038436E">
        <w:trPr>
          <w:trHeight w:val="360"/>
        </w:trPr>
        <w:tc>
          <w:tcPr>
            <w:tcW w:w="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9603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8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A0E6" w14:textId="77777777" w:rsidR="00BF31AC" w:rsidRPr="003A3791" w:rsidRDefault="00BF31AC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324569" w:rsidRPr="003A3791" w14:paraId="3424C6FF" w14:textId="77777777" w:rsidTr="0038436E">
        <w:trPr>
          <w:trHeight w:val="360"/>
        </w:trPr>
        <w:tc>
          <w:tcPr>
            <w:tcW w:w="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8B14" w14:textId="77777777" w:rsidR="00324569" w:rsidRPr="003A3791" w:rsidRDefault="00324569" w:rsidP="00B6055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8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6080" w14:textId="77777777" w:rsidR="00324569" w:rsidRPr="003A3791" w:rsidRDefault="00324569" w:rsidP="00B6055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324569" w:rsidRPr="003A3791" w14:paraId="08775313" w14:textId="77777777" w:rsidTr="0038436E">
        <w:trPr>
          <w:trHeight w:val="360"/>
        </w:trPr>
        <w:tc>
          <w:tcPr>
            <w:tcW w:w="5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FCD5" w14:textId="77777777" w:rsidR="00324569" w:rsidRPr="003A3791" w:rsidRDefault="00324569" w:rsidP="00B6055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82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22D6" w14:textId="77777777" w:rsidR="00324569" w:rsidRPr="003A3791" w:rsidRDefault="00324569" w:rsidP="00B6055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4BAB686" w14:textId="77777777" w:rsidR="00296643" w:rsidRPr="003A3791" w:rsidRDefault="00296643">
      <w:pPr>
        <w:pStyle w:val="tableheader"/>
        <w:rPr>
          <w:rFonts w:ascii="Arial" w:hAnsi="Arial"/>
          <w:sz w:val="18"/>
          <w:szCs w:val="18"/>
        </w:rPr>
      </w:pPr>
    </w:p>
    <w:p w14:paraId="69F91C7A" w14:textId="77777777" w:rsidR="00296643" w:rsidRPr="003A3791" w:rsidRDefault="00296643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4327"/>
        <w:gridCol w:w="2279"/>
        <w:gridCol w:w="1388"/>
      </w:tblGrid>
      <w:tr w:rsidR="00164E0E" w:rsidRPr="003A3791" w14:paraId="27A43BE1" w14:textId="77777777" w:rsidTr="0038436E">
        <w:trPr>
          <w:trHeight w:val="360"/>
          <w:tblHeader/>
        </w:trPr>
        <w:tc>
          <w:tcPr>
            <w:tcW w:w="29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C66072" w14:textId="77777777" w:rsidR="00164E0E" w:rsidRPr="003A3791" w:rsidRDefault="00A626B9" w:rsidP="00F40FE4">
            <w:pPr>
              <w:pStyle w:val="tableheader"/>
              <w:ind w:left="113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lastRenderedPageBreak/>
              <w:t>Incident since last meeting</w:t>
            </w:r>
          </w:p>
        </w:tc>
        <w:tc>
          <w:tcPr>
            <w:tcW w:w="1256" w:type="pc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AD03" w14:textId="77777777" w:rsidR="00164E0E" w:rsidRPr="003A3791" w:rsidRDefault="00BF31AC" w:rsidP="008E560B">
            <w:pPr>
              <w:pStyle w:val="tableheader"/>
              <w:ind w:right="34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164E0E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6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01D63" w14:textId="77777777" w:rsidR="00164E0E" w:rsidRPr="003A3791" w:rsidRDefault="00164E0E" w:rsidP="007349D2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69C61FEF" w14:textId="77777777" w:rsidTr="0038436E">
        <w:trPr>
          <w:trHeight w:val="360"/>
        </w:trPr>
        <w:tc>
          <w:tcPr>
            <w:tcW w:w="5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E334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Date </w:t>
            </w:r>
          </w:p>
        </w:tc>
        <w:tc>
          <w:tcPr>
            <w:tcW w:w="440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3222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</w:t>
            </w:r>
          </w:p>
        </w:tc>
      </w:tr>
      <w:tr w:rsidR="00164E0E" w:rsidRPr="003A3791" w14:paraId="5A5CBAC5" w14:textId="77777777" w:rsidTr="0038436E">
        <w:trPr>
          <w:trHeight w:val="360"/>
        </w:trPr>
        <w:tc>
          <w:tcPr>
            <w:tcW w:w="5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0F01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8AE2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35E270F5" w14:textId="77777777" w:rsidTr="0038436E">
        <w:trPr>
          <w:trHeight w:val="360"/>
        </w:trPr>
        <w:tc>
          <w:tcPr>
            <w:tcW w:w="5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FA06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8594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3474E087" w14:textId="77777777" w:rsidTr="0038436E">
        <w:trPr>
          <w:trHeight w:val="360"/>
        </w:trPr>
        <w:tc>
          <w:tcPr>
            <w:tcW w:w="5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39F3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FC09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7726C117" w14:textId="77777777" w:rsidR="0038436E" w:rsidRPr="003A3791" w:rsidRDefault="0038436E" w:rsidP="0038436E">
      <w:pPr>
        <w:spacing w:after="0"/>
      </w:pPr>
    </w:p>
    <w:tbl>
      <w:tblPr>
        <w:tblW w:w="9072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3631"/>
        <w:gridCol w:w="539"/>
        <w:gridCol w:w="2204"/>
        <w:gridCol w:w="1626"/>
      </w:tblGrid>
      <w:tr w:rsidR="008E560B" w:rsidRPr="003A3791" w14:paraId="5AEA9D31" w14:textId="77777777" w:rsidTr="0038436E">
        <w:trPr>
          <w:trHeight w:val="360"/>
          <w:tblHeader/>
        </w:trPr>
        <w:tc>
          <w:tcPr>
            <w:tcW w:w="28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CA9196" w14:textId="77777777" w:rsidR="008E560B" w:rsidRPr="003A3791" w:rsidRDefault="008E560B" w:rsidP="009B5539">
            <w:pPr>
              <w:pStyle w:val="tableheader"/>
              <w:ind w:left="113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ear Misses</w:t>
            </w:r>
            <w:r w:rsidR="006966F1" w:rsidRPr="003A3791">
              <w:rPr>
                <w:rFonts w:ascii="Arial" w:hAnsi="Arial"/>
                <w:sz w:val="18"/>
                <w:szCs w:val="18"/>
              </w:rPr>
              <w:t xml:space="preserve"> &amp; Hazards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 since last meeting</w:t>
            </w:r>
          </w:p>
        </w:tc>
        <w:tc>
          <w:tcPr>
            <w:tcW w:w="1215" w:type="pc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E636" w14:textId="77777777" w:rsidR="008E560B" w:rsidRPr="003A3791" w:rsidRDefault="008E560B" w:rsidP="009B5539">
            <w:pPr>
              <w:pStyle w:val="tableheader"/>
              <w:ind w:right="34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:</w:t>
            </w:r>
          </w:p>
        </w:tc>
        <w:tc>
          <w:tcPr>
            <w:tcW w:w="89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5A5E" w14:textId="77777777" w:rsidR="008E560B" w:rsidRPr="003A3791" w:rsidRDefault="008E560B" w:rsidP="009B553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296643" w:rsidRPr="003A3791" w14:paraId="0EFC6182" w14:textId="77777777" w:rsidTr="0038436E">
        <w:trPr>
          <w:trHeight w:val="360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40DB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0C84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</w:t>
            </w:r>
          </w:p>
        </w:tc>
        <w:tc>
          <w:tcPr>
            <w:tcW w:w="24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00A3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Preventive Actions</w:t>
            </w:r>
          </w:p>
        </w:tc>
      </w:tr>
      <w:tr w:rsidR="00296643" w:rsidRPr="003A3791" w14:paraId="396A0363" w14:textId="77777777" w:rsidTr="0038436E">
        <w:trPr>
          <w:trHeight w:val="360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681C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B045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24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2673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296643" w:rsidRPr="003A3791" w14:paraId="2ACCB959" w14:textId="77777777" w:rsidTr="0038436E">
        <w:trPr>
          <w:trHeight w:val="360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BF50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2B71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4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5D8D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  <w:tr w:rsidR="00296643" w:rsidRPr="003A3791" w14:paraId="4A8A81FE" w14:textId="77777777" w:rsidTr="0038436E">
        <w:trPr>
          <w:trHeight w:val="360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5DFB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0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2713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40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C2EB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</w:tbl>
    <w:p w14:paraId="14D7D7B9" w14:textId="0BB04A3D" w:rsidR="0038436E" w:rsidRDefault="0038436E" w:rsidP="0038436E">
      <w:pPr>
        <w:spacing w:after="0"/>
        <w:rPr>
          <w:rFonts w:ascii="Arial" w:hAnsi="Arial"/>
        </w:rPr>
      </w:pPr>
    </w:p>
    <w:tbl>
      <w:tblPr>
        <w:tblW w:w="10613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931"/>
        <w:gridCol w:w="437"/>
        <w:gridCol w:w="1781"/>
        <w:gridCol w:w="363"/>
        <w:gridCol w:w="2730"/>
        <w:gridCol w:w="1505"/>
      </w:tblGrid>
      <w:tr w:rsidR="00B97558" w:rsidRPr="003A3791" w14:paraId="7ACA601C" w14:textId="64BE9175" w:rsidTr="00B97558">
        <w:trPr>
          <w:trHeight w:val="360"/>
          <w:tblHeader/>
        </w:trPr>
        <w:tc>
          <w:tcPr>
            <w:tcW w:w="199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874CE9" w14:textId="7E921F48" w:rsidR="00B97558" w:rsidRPr="003A3791" w:rsidRDefault="00B97558" w:rsidP="00B97558">
            <w:pPr>
              <w:pStyle w:val="tableheader"/>
              <w:ind w:lef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ssons Learnt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 since last meeting</w:t>
            </w:r>
          </w:p>
        </w:tc>
        <w:tc>
          <w:tcPr>
            <w:tcW w:w="839" w:type="pct"/>
            <w:tcBorders>
              <w:top w:val="single" w:sz="8" w:space="0" w:color="000000"/>
              <w:bottom w:val="single" w:sz="8" w:space="0" w:color="000000"/>
            </w:tcBorders>
          </w:tcPr>
          <w:p w14:paraId="6EA8124F" w14:textId="77777777" w:rsidR="00B97558" w:rsidRPr="003A3791" w:rsidRDefault="00B97558" w:rsidP="00B97558">
            <w:pPr>
              <w:pStyle w:val="tableheader"/>
              <w:ind w:right="34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57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47B2" w14:textId="507E9872" w:rsidR="00B97558" w:rsidRPr="00B97558" w:rsidRDefault="00B97558" w:rsidP="00B97558">
            <w:pPr>
              <w:pStyle w:val="tabletext"/>
              <w:spacing w:before="60" w:after="60"/>
              <w:rPr>
                <w:rFonts w:ascii="Arial" w:hAnsi="Arial"/>
                <w:b/>
                <w:bCs/>
              </w:rPr>
            </w:pPr>
            <w:r w:rsidRPr="00B97558">
              <w:rPr>
                <w:rFonts w:ascii="Arial" w:hAnsi="Arial"/>
                <w:b/>
                <w:bCs/>
              </w:rPr>
              <w:t xml:space="preserve">Number Reported: </w:t>
            </w:r>
          </w:p>
        </w:tc>
        <w:tc>
          <w:tcPr>
            <w:tcW w:w="710" w:type="pct"/>
            <w:vAlign w:val="center"/>
          </w:tcPr>
          <w:p w14:paraId="7DDF2CCA" w14:textId="77777777" w:rsidR="00B97558" w:rsidRPr="003A3791" w:rsidRDefault="00B97558" w:rsidP="00B97558">
            <w:pPr>
              <w:spacing w:after="0" w:line="240" w:lineRule="auto"/>
            </w:pPr>
          </w:p>
        </w:tc>
      </w:tr>
      <w:tr w:rsidR="00B97558" w:rsidRPr="003A3791" w14:paraId="504ED76A" w14:textId="77777777" w:rsidTr="001938FF">
        <w:trPr>
          <w:gridAfter w:val="1"/>
          <w:wAfter w:w="710" w:type="pct"/>
          <w:trHeight w:val="360"/>
        </w:trPr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1A77" w14:textId="77777777" w:rsidR="00B97558" w:rsidRPr="003A3791" w:rsidRDefault="00B97558" w:rsidP="00B9755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30A7" w14:textId="77777777" w:rsidR="00B97558" w:rsidRPr="003A3791" w:rsidRDefault="00B97558" w:rsidP="00B9755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</w:t>
            </w:r>
          </w:p>
        </w:tc>
        <w:tc>
          <w:tcPr>
            <w:tcW w:w="12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5ED7A27" w14:textId="140A15CC" w:rsidR="00B97558" w:rsidRPr="003A3791" w:rsidRDefault="00B97558" w:rsidP="00B9755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tential Outcome – Causes / Corrective &amp; Preventive Action</w:t>
            </w:r>
          </w:p>
        </w:tc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664F" w14:textId="0ACA03EA" w:rsidR="00B97558" w:rsidRPr="003A3791" w:rsidRDefault="00B97558" w:rsidP="00B9755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essons Learnt</w:t>
            </w:r>
          </w:p>
        </w:tc>
      </w:tr>
      <w:tr w:rsidR="00B97558" w:rsidRPr="003A3791" w14:paraId="7E2191BC" w14:textId="77777777" w:rsidTr="001938FF">
        <w:trPr>
          <w:gridAfter w:val="1"/>
          <w:wAfter w:w="710" w:type="pct"/>
          <w:trHeight w:val="360"/>
        </w:trPr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DADD" w14:textId="77777777" w:rsidR="00B97558" w:rsidRPr="003A3791" w:rsidRDefault="00B97558" w:rsidP="00B97558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5CEC" w14:textId="77777777" w:rsidR="00B97558" w:rsidRPr="003A3791" w:rsidRDefault="00B97558" w:rsidP="00B97558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121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14:paraId="335B257C" w14:textId="77777777" w:rsidR="00B97558" w:rsidRPr="003A3791" w:rsidRDefault="00B97558" w:rsidP="00B97558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C7B1" w14:textId="0273E66A" w:rsidR="00B97558" w:rsidRPr="003A3791" w:rsidRDefault="00B97558" w:rsidP="00B97558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B97558" w:rsidRPr="003A3791" w14:paraId="2375BAE4" w14:textId="77777777" w:rsidTr="001938FF">
        <w:trPr>
          <w:gridAfter w:val="1"/>
          <w:wAfter w:w="710" w:type="pct"/>
          <w:trHeight w:val="360"/>
        </w:trPr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E197" w14:textId="77777777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4748" w14:textId="77777777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1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14:paraId="5479368C" w14:textId="77777777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5E6F" w14:textId="4AB9C9A2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</w:tr>
      <w:tr w:rsidR="00B97558" w:rsidRPr="003A3791" w14:paraId="407E8909" w14:textId="77777777" w:rsidTr="001938FF">
        <w:trPr>
          <w:gridAfter w:val="1"/>
          <w:wAfter w:w="710" w:type="pct"/>
          <w:trHeight w:val="360"/>
        </w:trPr>
        <w:tc>
          <w:tcPr>
            <w:tcW w:w="4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8C53" w14:textId="77777777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41A3" w14:textId="77777777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1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14:paraId="19B8E340" w14:textId="77777777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85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0339" w14:textId="492E8BE0" w:rsidR="00B97558" w:rsidRPr="003A3791" w:rsidRDefault="00B97558" w:rsidP="00B97558">
            <w:pPr>
              <w:pStyle w:val="tabletext"/>
              <w:rPr>
                <w:rFonts w:ascii="Arial" w:hAnsi="Arial"/>
              </w:rPr>
            </w:pPr>
          </w:p>
        </w:tc>
      </w:tr>
    </w:tbl>
    <w:p w14:paraId="206D41F0" w14:textId="77777777" w:rsidR="00C64AC6" w:rsidRPr="003A3791" w:rsidRDefault="00C64AC6" w:rsidP="0038436E">
      <w:pPr>
        <w:spacing w:after="0"/>
        <w:rPr>
          <w:rFonts w:ascii="Arial" w:hAnsi="Arial"/>
        </w:rPr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3604"/>
        <w:gridCol w:w="588"/>
        <w:gridCol w:w="2272"/>
        <w:gridCol w:w="1505"/>
      </w:tblGrid>
      <w:tr w:rsidR="00A626B9" w:rsidRPr="003A3791" w14:paraId="3C8C2D85" w14:textId="77777777" w:rsidTr="004C08D2">
        <w:trPr>
          <w:trHeight w:val="360"/>
        </w:trPr>
        <w:tc>
          <w:tcPr>
            <w:tcW w:w="29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9AB7" w14:textId="77777777" w:rsidR="00164E0E" w:rsidRPr="003A3791" w:rsidRDefault="00164E0E" w:rsidP="007349D2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viations in safety procedures since last meeting</w:t>
            </w:r>
          </w:p>
        </w:tc>
        <w:tc>
          <w:tcPr>
            <w:tcW w:w="1236" w:type="pct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3566" w14:textId="77777777" w:rsidR="00164E0E" w:rsidRPr="003A3791" w:rsidRDefault="00BF31AC" w:rsidP="00A626B9">
            <w:pPr>
              <w:pStyle w:val="tableheader"/>
              <w:keepNext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164E0E" w:rsidRPr="003A379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819" w:type="pc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5882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164E0E" w:rsidRPr="003A3791" w14:paraId="5DFEE24E" w14:textId="77777777" w:rsidTr="004C08D2">
        <w:trPr>
          <w:trHeight w:val="360"/>
        </w:trPr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2D4B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7840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</w:t>
            </w:r>
          </w:p>
        </w:tc>
        <w:tc>
          <w:tcPr>
            <w:tcW w:w="237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1F92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Preventive Actions</w:t>
            </w:r>
          </w:p>
        </w:tc>
      </w:tr>
      <w:tr w:rsidR="00164E0E" w:rsidRPr="003A3791" w14:paraId="3311829A" w14:textId="77777777" w:rsidTr="004C08D2">
        <w:trPr>
          <w:trHeight w:val="360"/>
        </w:trPr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A201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C7C5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  <w:tc>
          <w:tcPr>
            <w:tcW w:w="237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AE60" w14:textId="77777777" w:rsidR="00164E0E" w:rsidRPr="003A3791" w:rsidRDefault="00164E0E" w:rsidP="004671A1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164E0E" w:rsidRPr="003A3791" w14:paraId="31994188" w14:textId="77777777" w:rsidTr="004C08D2">
        <w:trPr>
          <w:trHeight w:val="360"/>
        </w:trPr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0CCF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40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37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460D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  <w:tr w:rsidR="00164E0E" w:rsidRPr="003A3791" w14:paraId="476B4BA7" w14:textId="77777777" w:rsidTr="004C08D2">
        <w:trPr>
          <w:trHeight w:val="360"/>
        </w:trPr>
        <w:tc>
          <w:tcPr>
            <w:tcW w:w="6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CBF5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9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4FC4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37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0345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</w:tbl>
    <w:p w14:paraId="7A421A7C" w14:textId="77777777" w:rsidR="00E10D1D" w:rsidRPr="003A3791" w:rsidRDefault="00E10D1D" w:rsidP="00324569">
      <w:pPr>
        <w:rPr>
          <w:rFonts w:ascii="Arial" w:hAnsi="Arial"/>
        </w:rPr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0"/>
      </w:tblGrid>
      <w:tr w:rsidR="00D00AC8" w:rsidRPr="003A3791" w14:paraId="54928D58" w14:textId="77777777" w:rsidTr="004C08D2">
        <w:trPr>
          <w:trHeight w:val="5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F890" w14:textId="77777777" w:rsidR="00D00AC8" w:rsidRPr="003A3791" w:rsidRDefault="004349F8" w:rsidP="00207770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lastRenderedPageBreak/>
              <w:t>Environmental</w:t>
            </w:r>
            <w:r w:rsidR="00D00AC8" w:rsidRPr="003A3791">
              <w:rPr>
                <w:rFonts w:ascii="Arial" w:hAnsi="Arial"/>
                <w:sz w:val="18"/>
                <w:szCs w:val="18"/>
              </w:rPr>
              <w:t xml:space="preserve"> Issues Since Last Meeting:</w:t>
            </w:r>
          </w:p>
        </w:tc>
      </w:tr>
      <w:tr w:rsidR="00D00AC8" w:rsidRPr="003A3791" w14:paraId="189B65D5" w14:textId="77777777" w:rsidTr="004C08D2">
        <w:trPr>
          <w:trHeight w:val="444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4B6D" w14:textId="77777777" w:rsidR="00D00AC8" w:rsidRPr="003A3791" w:rsidRDefault="00D00AC8" w:rsidP="00207770">
            <w:pPr>
              <w:pStyle w:val="tabletext"/>
              <w:keepNext/>
              <w:rPr>
                <w:rFonts w:ascii="Arial" w:hAnsi="Arial"/>
              </w:rPr>
            </w:pPr>
          </w:p>
          <w:p w14:paraId="1E6B6200" w14:textId="77777777" w:rsidR="00E974B3" w:rsidRPr="003A3791" w:rsidRDefault="00E974B3" w:rsidP="00207770">
            <w:pPr>
              <w:pStyle w:val="tabletext"/>
              <w:keepNext/>
              <w:rPr>
                <w:rFonts w:ascii="Arial" w:hAnsi="Arial"/>
              </w:rPr>
            </w:pPr>
          </w:p>
        </w:tc>
      </w:tr>
    </w:tbl>
    <w:p w14:paraId="1C9E48F7" w14:textId="77777777" w:rsidR="00D00AC8" w:rsidRPr="003A3791" w:rsidRDefault="00D00AC8">
      <w:pPr>
        <w:pStyle w:val="tableheader"/>
        <w:rPr>
          <w:rFonts w:ascii="Arial" w:hAnsi="Arial"/>
          <w:sz w:val="18"/>
          <w:szCs w:val="18"/>
        </w:rPr>
      </w:pPr>
    </w:p>
    <w:p w14:paraId="7F61E220" w14:textId="77777777" w:rsidR="0038436E" w:rsidRPr="003A3791" w:rsidRDefault="0038436E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191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2739"/>
        <w:gridCol w:w="1035"/>
        <w:gridCol w:w="540"/>
        <w:gridCol w:w="121"/>
        <w:gridCol w:w="147"/>
        <w:gridCol w:w="1204"/>
        <w:gridCol w:w="779"/>
        <w:gridCol w:w="26"/>
        <w:gridCol w:w="215"/>
        <w:gridCol w:w="1175"/>
      </w:tblGrid>
      <w:tr w:rsidR="00C737BB" w:rsidRPr="003A3791" w14:paraId="69F1153F" w14:textId="77777777" w:rsidTr="004C08D2">
        <w:trPr>
          <w:trHeight w:val="360"/>
        </w:trPr>
        <w:tc>
          <w:tcPr>
            <w:tcW w:w="315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E0E1" w14:textId="77777777" w:rsidR="00C737BB" w:rsidRPr="003A3791" w:rsidRDefault="00C737BB" w:rsidP="00A71092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Health Program</w:t>
            </w:r>
            <w:r w:rsidR="00E974B3" w:rsidRPr="003A3791">
              <w:rPr>
                <w:rFonts w:ascii="Arial" w:hAnsi="Arial"/>
                <w:sz w:val="18"/>
                <w:szCs w:val="18"/>
              </w:rPr>
              <w:t xml:space="preserve"> (MLC)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104B" w14:textId="77777777" w:rsidR="00C737BB" w:rsidRPr="003A3791" w:rsidRDefault="00C737BB" w:rsidP="004045A8">
            <w:pPr>
              <w:pStyle w:val="tableheader"/>
              <w:keepNext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176A" w14:textId="77777777" w:rsidR="00C737BB" w:rsidRPr="003A3791" w:rsidRDefault="00C737BB" w:rsidP="004045A8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C737BB" w:rsidRPr="003A3791" w14:paraId="54959F06" w14:textId="77777777" w:rsidTr="004C08D2">
        <w:trPr>
          <w:trHeight w:val="360"/>
        </w:trPr>
        <w:tc>
          <w:tcPr>
            <w:tcW w:w="315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906A0" w14:textId="77777777" w:rsidR="00C737BB" w:rsidRPr="003A3791" w:rsidRDefault="00C737B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Blood pressure carry out for crew age </w:t>
            </w:r>
            <w:r w:rsidR="003F3F71" w:rsidRPr="003A3791">
              <w:rPr>
                <w:rFonts w:ascii="Arial" w:hAnsi="Arial"/>
                <w:sz w:val="18"/>
                <w:szCs w:val="18"/>
              </w:rPr>
              <w:t>40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 years old and over </w:t>
            </w:r>
          </w:p>
        </w:tc>
        <w:tc>
          <w:tcPr>
            <w:tcW w:w="1079" w:type="pct"/>
            <w:gridSpan w:val="2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01D1" w14:textId="77777777" w:rsidR="00C737BB" w:rsidRPr="003A3791" w:rsidRDefault="00BF31AC" w:rsidP="004045A8">
            <w:pPr>
              <w:pStyle w:val="tableheader"/>
              <w:keepNext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C737BB" w:rsidRPr="003A379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72A9" w14:textId="77777777" w:rsidR="00C737BB" w:rsidRPr="003A3791" w:rsidRDefault="00C737BB" w:rsidP="004045A8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380127" w:rsidRPr="003A3791" w14:paraId="3525690F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D06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9B9C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ame of Crew</w:t>
            </w:r>
          </w:p>
        </w:tc>
        <w:tc>
          <w:tcPr>
            <w:tcW w:w="1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A4DD" w14:textId="77777777" w:rsidR="00380127" w:rsidRPr="003A3791" w:rsidRDefault="00380127" w:rsidP="00380127">
            <w:pPr>
              <w:pStyle w:val="tableheader"/>
              <w:keepNext/>
              <w:ind w:left="144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Results</w:t>
            </w:r>
          </w:p>
        </w:tc>
      </w:tr>
      <w:tr w:rsidR="00380127" w:rsidRPr="003A3791" w14:paraId="1555BC02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35D1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9D2B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5968" w14:textId="77777777" w:rsidR="00380127" w:rsidRPr="003A3791" w:rsidRDefault="00380127" w:rsidP="00380127">
            <w:pPr>
              <w:pStyle w:val="tableheader"/>
              <w:keepNext/>
              <w:ind w:left="144"/>
              <w:rPr>
                <w:rFonts w:ascii="Arial" w:hAnsi="Arial"/>
                <w:sz w:val="18"/>
                <w:szCs w:val="18"/>
              </w:rPr>
            </w:pPr>
          </w:p>
        </w:tc>
      </w:tr>
      <w:tr w:rsidR="00380127" w:rsidRPr="003A3791" w14:paraId="5E950E12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484F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BF4A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4363" w14:textId="77777777" w:rsidR="00380127" w:rsidRPr="003A3791" w:rsidRDefault="00380127" w:rsidP="00380127">
            <w:pPr>
              <w:pStyle w:val="tableheader"/>
              <w:keepNext/>
              <w:ind w:left="144"/>
              <w:rPr>
                <w:rFonts w:ascii="Arial" w:hAnsi="Arial"/>
                <w:sz w:val="18"/>
                <w:szCs w:val="18"/>
              </w:rPr>
            </w:pPr>
          </w:p>
        </w:tc>
      </w:tr>
      <w:tr w:rsidR="00380127" w:rsidRPr="003A3791" w14:paraId="616D59AB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B1F7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1A04" w14:textId="77777777" w:rsidR="00380127" w:rsidRPr="003A3791" w:rsidRDefault="00380127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14B" w14:textId="77777777" w:rsidR="00380127" w:rsidRPr="003A3791" w:rsidRDefault="00380127" w:rsidP="00380127">
            <w:pPr>
              <w:pStyle w:val="tableheader"/>
              <w:keepNext/>
              <w:ind w:left="144"/>
              <w:rPr>
                <w:rFonts w:ascii="Arial" w:hAnsi="Arial"/>
                <w:sz w:val="18"/>
                <w:szCs w:val="18"/>
              </w:rPr>
            </w:pPr>
          </w:p>
        </w:tc>
      </w:tr>
      <w:tr w:rsidR="00A71092" w:rsidRPr="003A3791" w14:paraId="23B83A71" w14:textId="77777777" w:rsidTr="004C08D2">
        <w:trPr>
          <w:trHeight w:val="360"/>
        </w:trPr>
        <w:tc>
          <w:tcPr>
            <w:tcW w:w="307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EF24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Weight monitoring carry out for crew having BMI exceeding 30 (BMI = Weight in KG/Height in meters</w:t>
            </w:r>
            <w:r w:rsidR="005D7972" w:rsidRPr="003A3791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3A379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158" w:type="pct"/>
            <w:gridSpan w:val="3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1D88" w14:textId="77777777" w:rsidR="00763BFA" w:rsidRPr="003A3791" w:rsidRDefault="00BF31AC" w:rsidP="0054258E">
            <w:pPr>
              <w:pStyle w:val="tableheader"/>
              <w:keepNext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763BFA" w:rsidRPr="003A379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C200" w14:textId="77777777" w:rsidR="00763BFA" w:rsidRPr="003A3791" w:rsidRDefault="00763BFA" w:rsidP="00A71092">
            <w:pPr>
              <w:pStyle w:val="tabletext"/>
              <w:keepNext/>
              <w:jc w:val="right"/>
              <w:rPr>
                <w:rFonts w:ascii="Arial" w:hAnsi="Arial"/>
              </w:rPr>
            </w:pPr>
          </w:p>
        </w:tc>
      </w:tr>
      <w:tr w:rsidR="00A71092" w:rsidRPr="003A3791" w14:paraId="2BEE18DA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BC9E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9EE2C0" w14:textId="77777777" w:rsidR="00763BFA" w:rsidRPr="003A3791" w:rsidRDefault="00763BFA" w:rsidP="00763BFA">
            <w:pPr>
              <w:pStyle w:val="tableheader"/>
              <w:keepNext/>
              <w:ind w:left="91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ame of Crew</w:t>
            </w:r>
          </w:p>
        </w:tc>
        <w:tc>
          <w:tcPr>
            <w:tcW w:w="5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DA236" w14:textId="77777777" w:rsidR="00763BFA" w:rsidRPr="003A3791" w:rsidRDefault="00763BFA" w:rsidP="00D00DE2">
            <w:pPr>
              <w:pStyle w:val="tableheader"/>
              <w:keepNext/>
              <w:ind w:left="1"/>
              <w:jc w:val="cent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Weight</w:t>
            </w:r>
          </w:p>
        </w:tc>
        <w:tc>
          <w:tcPr>
            <w:tcW w:w="10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CFE1" w14:textId="77777777" w:rsidR="00763BFA" w:rsidRPr="003A3791" w:rsidRDefault="00763BFA" w:rsidP="00763BFA">
            <w:pPr>
              <w:pStyle w:val="tableheader"/>
              <w:keepNext/>
              <w:ind w:left="101"/>
              <w:jc w:val="cent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Height</w:t>
            </w:r>
          </w:p>
        </w:tc>
        <w:tc>
          <w:tcPr>
            <w:tcW w:w="55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7B18B" w14:textId="77777777" w:rsidR="00763BFA" w:rsidRPr="003A3791" w:rsidRDefault="00763BFA" w:rsidP="00763BFA">
            <w:pPr>
              <w:pStyle w:val="tableheader"/>
              <w:keepNext/>
              <w:ind w:left="-3"/>
              <w:jc w:val="cent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BMI</w:t>
            </w:r>
          </w:p>
        </w:tc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1449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Trend (↑ ↓</w:t>
            </w:r>
            <w:r w:rsidR="00D00DE2" w:rsidRPr="003A3791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A71092" w:rsidRPr="003A3791" w14:paraId="617E0FED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1EFC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7DA7CD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3FC9" w14:textId="77777777" w:rsidR="00763BFA" w:rsidRPr="003A3791" w:rsidRDefault="00763BFA" w:rsidP="00763BFA">
            <w:pPr>
              <w:pStyle w:val="tableheader"/>
              <w:keepNext/>
              <w:ind w:left="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AD377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F6715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4500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A71092" w:rsidRPr="003A3791" w14:paraId="1A486162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EBE9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A82A4C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BB1F2" w14:textId="77777777" w:rsidR="00763BFA" w:rsidRPr="003A3791" w:rsidRDefault="00763BFA" w:rsidP="00763BFA">
            <w:pPr>
              <w:pStyle w:val="tableheader"/>
              <w:keepNext/>
              <w:ind w:left="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6995C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2F6B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0345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A71092" w:rsidRPr="003A3791" w14:paraId="1CE0554B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B4FB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47ECDA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6812" w14:textId="77777777" w:rsidR="00763BFA" w:rsidRPr="003A3791" w:rsidRDefault="00763BFA" w:rsidP="00763BFA">
            <w:pPr>
              <w:pStyle w:val="tableheader"/>
              <w:keepNext/>
              <w:ind w:left="15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9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6490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C2FA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5C26B" w14:textId="77777777" w:rsidR="00763BFA" w:rsidRPr="003A3791" w:rsidRDefault="00763BFA" w:rsidP="0054258E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324569" w:rsidRPr="003A3791" w14:paraId="6A59EFC0" w14:textId="77777777" w:rsidTr="004C08D2">
        <w:trPr>
          <w:trHeight w:val="360"/>
          <w:tblHeader/>
        </w:trPr>
        <w:tc>
          <w:tcPr>
            <w:tcW w:w="300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34F097" w14:textId="77777777" w:rsidR="00324569" w:rsidRPr="003A3791" w:rsidRDefault="00324569" w:rsidP="00B60559">
            <w:pPr>
              <w:pStyle w:val="tableheader"/>
              <w:ind w:left="113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Health Issues Since Last Meeting:</w:t>
            </w:r>
          </w:p>
        </w:tc>
        <w:tc>
          <w:tcPr>
            <w:tcW w:w="1239" w:type="pct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C299" w14:textId="77777777" w:rsidR="00324569" w:rsidRPr="003A3791" w:rsidRDefault="00324569" w:rsidP="00B60559">
            <w:pPr>
              <w:pStyle w:val="tableheader"/>
              <w:ind w:right="34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:</w:t>
            </w:r>
          </w:p>
        </w:tc>
        <w:tc>
          <w:tcPr>
            <w:tcW w:w="756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3714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324569" w:rsidRPr="003A3791" w14:paraId="6EE412F2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91C3" w14:textId="77777777" w:rsidR="00324569" w:rsidRPr="003A3791" w:rsidRDefault="00324569" w:rsidP="00B6055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Date </w:t>
            </w:r>
          </w:p>
        </w:tc>
        <w:tc>
          <w:tcPr>
            <w:tcW w:w="4342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A6BA" w14:textId="77777777" w:rsidR="00324569" w:rsidRPr="003A3791" w:rsidRDefault="00324569" w:rsidP="00B60559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</w:t>
            </w:r>
          </w:p>
        </w:tc>
      </w:tr>
      <w:tr w:rsidR="00324569" w:rsidRPr="003A3791" w14:paraId="29DEA7E1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C4E7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342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967B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324569" w:rsidRPr="003A3791" w14:paraId="5625A949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293F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342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2CCE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324569" w:rsidRPr="003A3791" w14:paraId="0B584C3D" w14:textId="77777777" w:rsidTr="004C08D2">
        <w:trPr>
          <w:trHeight w:val="360"/>
        </w:trPr>
        <w:tc>
          <w:tcPr>
            <w:tcW w:w="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362C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342" w:type="pct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4254" w14:textId="77777777" w:rsidR="00324569" w:rsidRPr="003A3791" w:rsidRDefault="00324569" w:rsidP="00B60559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7B17F546" w14:textId="77777777" w:rsidR="0038436E" w:rsidRPr="003A3791" w:rsidRDefault="0038436E" w:rsidP="0038436E">
      <w:pPr>
        <w:spacing w:after="0"/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0"/>
      </w:tblGrid>
      <w:tr w:rsidR="00215597" w:rsidRPr="003A3791" w14:paraId="0E9B8DCF" w14:textId="77777777" w:rsidTr="004C08D2">
        <w:trPr>
          <w:trHeight w:val="5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75DD" w14:textId="77777777" w:rsidR="006966F1" w:rsidRPr="003A3791" w:rsidRDefault="006966F1" w:rsidP="006966F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lastRenderedPageBreak/>
              <w:t xml:space="preserve">Date </w:t>
            </w:r>
            <w:r w:rsidR="008047E9" w:rsidRPr="003A3791">
              <w:rPr>
                <w:rFonts w:ascii="Arial" w:hAnsi="Arial"/>
                <w:sz w:val="18"/>
                <w:szCs w:val="18"/>
              </w:rPr>
              <w:t xml:space="preserve">of 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last Food </w:t>
            </w:r>
            <w:r w:rsidR="00380127" w:rsidRPr="003A3791">
              <w:rPr>
                <w:rFonts w:ascii="Arial" w:hAnsi="Arial"/>
                <w:sz w:val="18"/>
                <w:szCs w:val="18"/>
              </w:rPr>
              <w:t>Committee Meeting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 held:</w:t>
            </w:r>
          </w:p>
        </w:tc>
      </w:tr>
      <w:tr w:rsidR="003451E8" w:rsidRPr="003A3791" w14:paraId="791D70D2" w14:textId="77777777" w:rsidTr="004C08D2">
        <w:trPr>
          <w:trHeight w:val="5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EE9B" w14:textId="77777777" w:rsidR="003451E8" w:rsidRPr="003A3791" w:rsidRDefault="003451E8" w:rsidP="003451E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Dates </w:t>
            </w:r>
            <w:r w:rsidR="008047E9" w:rsidRPr="003A3791">
              <w:rPr>
                <w:rFonts w:ascii="Arial" w:hAnsi="Arial"/>
                <w:sz w:val="18"/>
                <w:szCs w:val="18"/>
              </w:rPr>
              <w:t>for Accommodation Inspection Conducted</w:t>
            </w:r>
            <w:r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797E1130" w14:textId="77777777" w:rsidR="00F509E1" w:rsidRPr="003A3791" w:rsidRDefault="00F509E1" w:rsidP="007A0B7A">
      <w:pPr>
        <w:spacing w:after="0"/>
      </w:pPr>
    </w:p>
    <w:tbl>
      <w:tblPr>
        <w:tblW w:w="9194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3812"/>
        <w:gridCol w:w="895"/>
        <w:gridCol w:w="1749"/>
        <w:gridCol w:w="1684"/>
      </w:tblGrid>
      <w:tr w:rsidR="00D00DE2" w:rsidRPr="003A3791" w14:paraId="0E29F4CC" w14:textId="77777777" w:rsidTr="004C08D2">
        <w:trPr>
          <w:trHeight w:val="360"/>
        </w:trPr>
        <w:tc>
          <w:tcPr>
            <w:tcW w:w="26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664F34" w14:textId="77777777" w:rsidR="00D00DE2" w:rsidRPr="003A3791" w:rsidRDefault="00D00DE2" w:rsidP="008028DF">
            <w:pPr>
              <w:pStyle w:val="tableheader"/>
              <w:keepNext/>
              <w:ind w:left="180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Alcohol test carry out since last meeting</w:t>
            </w:r>
          </w:p>
        </w:tc>
        <w:tc>
          <w:tcPr>
            <w:tcW w:w="1438" w:type="pct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65F8" w14:textId="77777777" w:rsidR="00D00DE2" w:rsidRPr="003A3791" w:rsidRDefault="00BF31AC" w:rsidP="008028DF">
            <w:pPr>
              <w:pStyle w:val="tableheader"/>
              <w:keepNext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D00DE2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1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9A1B" w14:textId="77777777" w:rsidR="00D00DE2" w:rsidRPr="003A3791" w:rsidRDefault="00D00DE2" w:rsidP="008028DF">
            <w:pPr>
              <w:pStyle w:val="tabletext"/>
              <w:keepNext/>
              <w:rPr>
                <w:rFonts w:ascii="Arial" w:hAnsi="Arial"/>
                <w:lang w:val="en-AU"/>
              </w:rPr>
            </w:pPr>
          </w:p>
        </w:tc>
      </w:tr>
      <w:tr w:rsidR="00380127" w:rsidRPr="003A3791" w14:paraId="706E2980" w14:textId="77777777" w:rsidTr="004C08D2">
        <w:trPr>
          <w:trHeight w:val="360"/>
        </w:trPr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FAAA" w14:textId="77777777" w:rsidR="00380127" w:rsidRPr="003A3791" w:rsidRDefault="00380127" w:rsidP="008028DF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Date 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D53AE" w14:textId="77777777" w:rsidR="00380127" w:rsidRPr="003A3791" w:rsidRDefault="00380127" w:rsidP="00380127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Name of crew (Randomly elected) 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0DE" w14:textId="77777777" w:rsidR="00380127" w:rsidRPr="003A3791" w:rsidRDefault="00380127" w:rsidP="00380127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  Results</w:t>
            </w:r>
          </w:p>
        </w:tc>
      </w:tr>
      <w:tr w:rsidR="00380127" w:rsidRPr="003A3791" w14:paraId="3B4192E2" w14:textId="77777777" w:rsidTr="004C08D2">
        <w:trPr>
          <w:trHeight w:val="360"/>
        </w:trPr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0012" w14:textId="77777777" w:rsidR="00380127" w:rsidRPr="003A3791" w:rsidRDefault="00380127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E9405" w14:textId="77777777" w:rsidR="00380127" w:rsidRPr="003A3791" w:rsidRDefault="00380127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69B7" w14:textId="77777777" w:rsidR="00380127" w:rsidRPr="003A3791" w:rsidRDefault="00380127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380127" w:rsidRPr="003A3791" w14:paraId="45336DAD" w14:textId="77777777" w:rsidTr="004C08D2">
        <w:trPr>
          <w:trHeight w:val="3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B640" w14:textId="77777777" w:rsidR="00380127" w:rsidRPr="003A3791" w:rsidRDefault="00380127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A066" w14:textId="77777777" w:rsidR="00380127" w:rsidRPr="003A3791" w:rsidRDefault="00380127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3928" w14:textId="77777777" w:rsidR="00380127" w:rsidRPr="003A3791" w:rsidRDefault="00380127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CD4294" w:rsidRPr="003A3791" w14:paraId="2CE8152C" w14:textId="77777777" w:rsidTr="004C08D2">
        <w:trPr>
          <w:trHeight w:val="3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5DE3" w14:textId="77777777" w:rsidR="00CD4294" w:rsidRPr="003A3791" w:rsidRDefault="00CD4294" w:rsidP="008028DF">
            <w:pPr>
              <w:pStyle w:val="tabletext"/>
              <w:spacing w:before="60" w:after="60"/>
              <w:rPr>
                <w:rFonts w:ascii="Arial" w:hAnsi="Arial"/>
                <w:b/>
                <w:bCs/>
              </w:rPr>
            </w:pPr>
            <w:r w:rsidRPr="003A379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B7B6" w14:textId="77777777" w:rsidR="00CD4294" w:rsidRPr="003A3791" w:rsidRDefault="00CD4294" w:rsidP="00380127">
            <w:pPr>
              <w:pStyle w:val="tabletext"/>
              <w:spacing w:before="60" w:after="60"/>
              <w:rPr>
                <w:rFonts w:ascii="Arial" w:hAnsi="Arial"/>
                <w:b/>
                <w:bCs/>
              </w:rPr>
            </w:pPr>
            <w:r w:rsidRPr="003A3791">
              <w:rPr>
                <w:rFonts w:ascii="Arial" w:hAnsi="Arial"/>
                <w:b/>
                <w:bCs/>
              </w:rPr>
              <w:t>Name of crew returned from shore leave</w:t>
            </w: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B0AF" w14:textId="77777777" w:rsidR="00CD4294" w:rsidRPr="003A3791" w:rsidRDefault="00CD4294" w:rsidP="00380127">
            <w:pPr>
              <w:pStyle w:val="tabletext"/>
              <w:spacing w:before="60" w:after="60"/>
              <w:rPr>
                <w:rFonts w:ascii="Arial" w:hAnsi="Arial"/>
                <w:b/>
                <w:bCs/>
              </w:rPr>
            </w:pPr>
            <w:r w:rsidRPr="003A3791">
              <w:rPr>
                <w:rFonts w:ascii="Arial" w:hAnsi="Arial"/>
                <w:b/>
                <w:bCs/>
              </w:rPr>
              <w:t xml:space="preserve">  Results</w:t>
            </w:r>
          </w:p>
        </w:tc>
      </w:tr>
      <w:tr w:rsidR="00CD4294" w:rsidRPr="003A3791" w14:paraId="584620B0" w14:textId="77777777" w:rsidTr="004C08D2">
        <w:trPr>
          <w:trHeight w:val="3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0C87" w14:textId="77777777" w:rsidR="00CD4294" w:rsidRPr="003A3791" w:rsidRDefault="00CD4294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8531" w14:textId="77777777" w:rsidR="00CD4294" w:rsidRPr="003A3791" w:rsidRDefault="00CD4294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CBA" w14:textId="77777777" w:rsidR="00CD4294" w:rsidRPr="003A3791" w:rsidRDefault="00CD4294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CD4294" w:rsidRPr="003A3791" w14:paraId="02B1182E" w14:textId="77777777" w:rsidTr="004C08D2">
        <w:trPr>
          <w:trHeight w:val="3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E6F8" w14:textId="77777777" w:rsidR="00CD4294" w:rsidRPr="003A3791" w:rsidRDefault="00CD4294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6234" w14:textId="77777777" w:rsidR="00CD4294" w:rsidRPr="003A3791" w:rsidRDefault="00CD4294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41E0" w14:textId="77777777" w:rsidR="00CD4294" w:rsidRPr="003A3791" w:rsidRDefault="00CD4294" w:rsidP="00380127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380127" w:rsidRPr="003A3791" w14:paraId="1A83B5C6" w14:textId="77777777" w:rsidTr="004C08D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3C1B" w14:textId="77777777" w:rsidR="00380127" w:rsidRPr="003A3791" w:rsidRDefault="00380127" w:rsidP="00380127">
            <w:pPr>
              <w:pStyle w:val="tabletext"/>
              <w:spacing w:before="60" w:after="60"/>
              <w:rPr>
                <w:rFonts w:ascii="Arial" w:hAnsi="Arial"/>
                <w:b/>
                <w:bCs/>
              </w:rPr>
            </w:pPr>
            <w:r w:rsidRPr="003A3791">
              <w:rPr>
                <w:rFonts w:ascii="Arial" w:hAnsi="Arial"/>
                <w:b/>
                <w:bCs/>
              </w:rPr>
              <w:t xml:space="preserve">Date of last unannounced </w:t>
            </w:r>
            <w:r w:rsidR="00A36581" w:rsidRPr="003A3791">
              <w:rPr>
                <w:rFonts w:ascii="Arial" w:hAnsi="Arial"/>
                <w:b/>
                <w:bCs/>
              </w:rPr>
              <w:t>D &amp; A test by shore:</w:t>
            </w:r>
          </w:p>
        </w:tc>
      </w:tr>
      <w:tr w:rsidR="00380127" w:rsidRPr="003A3791" w14:paraId="5ECFCE7E" w14:textId="77777777" w:rsidTr="004C08D2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12EDE" w14:textId="77777777" w:rsidR="00380127" w:rsidRPr="003A3791" w:rsidRDefault="00A36581" w:rsidP="00380127">
            <w:pPr>
              <w:pStyle w:val="tabletext"/>
              <w:spacing w:before="60" w:after="60"/>
              <w:rPr>
                <w:rFonts w:ascii="Arial" w:hAnsi="Arial"/>
                <w:b/>
                <w:bCs/>
              </w:rPr>
            </w:pPr>
            <w:r w:rsidRPr="003A3791">
              <w:rPr>
                <w:rFonts w:ascii="Arial" w:hAnsi="Arial"/>
                <w:b/>
                <w:bCs/>
              </w:rPr>
              <w:t>Date of last unannounced Alcohol test initiated by Office:</w:t>
            </w:r>
          </w:p>
        </w:tc>
      </w:tr>
    </w:tbl>
    <w:p w14:paraId="65319B6D" w14:textId="77777777" w:rsidR="00175B5B" w:rsidRPr="003A3791" w:rsidRDefault="00175B5B">
      <w:pPr>
        <w:pStyle w:val="tableheader"/>
        <w:rPr>
          <w:rFonts w:ascii="Arial" w:hAnsi="Arial"/>
          <w:sz w:val="18"/>
          <w:szCs w:val="18"/>
        </w:rPr>
      </w:pPr>
    </w:p>
    <w:p w14:paraId="3B2494C4" w14:textId="77777777" w:rsidR="00E974B3" w:rsidRPr="003A3791" w:rsidRDefault="00E974B3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3005"/>
        <w:gridCol w:w="849"/>
        <w:gridCol w:w="221"/>
        <w:gridCol w:w="1053"/>
        <w:gridCol w:w="1053"/>
        <w:gridCol w:w="559"/>
        <w:gridCol w:w="494"/>
        <w:gridCol w:w="945"/>
      </w:tblGrid>
      <w:tr w:rsidR="00E974B3" w:rsidRPr="003A3791" w14:paraId="55394C18" w14:textId="77777777" w:rsidTr="004C08D2">
        <w:trPr>
          <w:trHeight w:val="360"/>
        </w:trPr>
        <w:tc>
          <w:tcPr>
            <w:tcW w:w="26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F9D3" w14:textId="77777777" w:rsidR="00E974B3" w:rsidRPr="003A3791" w:rsidRDefault="00E974B3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Potable Water Testing since last meeting</w:t>
            </w:r>
          </w:p>
        </w:tc>
        <w:tc>
          <w:tcPr>
            <w:tcW w:w="1570" w:type="pct"/>
            <w:gridSpan w:val="4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C63B" w14:textId="77777777" w:rsidR="00E974B3" w:rsidRPr="003A3791" w:rsidRDefault="00BF31AC" w:rsidP="004045A8">
            <w:pPr>
              <w:pStyle w:val="tableheader"/>
              <w:keepNext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E974B3" w:rsidRPr="003A379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9036" w14:textId="77777777" w:rsidR="00E974B3" w:rsidRPr="003A3791" w:rsidRDefault="00E974B3" w:rsidP="004045A8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175B5B" w:rsidRPr="003A3791" w14:paraId="4BC0489D" w14:textId="77777777" w:rsidTr="004C08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0"/>
        </w:trPr>
        <w:tc>
          <w:tcPr>
            <w:tcW w:w="5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924D1" w14:textId="77777777" w:rsidR="00175B5B" w:rsidRPr="003A3791" w:rsidRDefault="00175B5B" w:rsidP="00E974B3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635" w:type="pct"/>
            <w:vMerge w:val="restart"/>
            <w:vAlign w:val="center"/>
          </w:tcPr>
          <w:p w14:paraId="4F760F36" w14:textId="77777777" w:rsidR="00175B5B" w:rsidRPr="003A3791" w:rsidRDefault="00175B5B" w:rsidP="00E974B3">
            <w:pPr>
              <w:pStyle w:val="tableheader"/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Location</w:t>
            </w:r>
          </w:p>
        </w:tc>
        <w:tc>
          <w:tcPr>
            <w:tcW w:w="2815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67AD" w14:textId="77777777" w:rsidR="00175B5B" w:rsidRPr="003A3791" w:rsidRDefault="00175B5B" w:rsidP="00E974B3">
            <w:pPr>
              <w:pStyle w:val="tableheader"/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Results</w:t>
            </w:r>
          </w:p>
        </w:tc>
      </w:tr>
      <w:tr w:rsidR="00175B5B" w:rsidRPr="003A3791" w14:paraId="3C20DF2C" w14:textId="77777777" w:rsidTr="004C08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0"/>
        </w:trPr>
        <w:tc>
          <w:tcPr>
            <w:tcW w:w="5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971D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5" w:type="pct"/>
            <w:vMerge/>
          </w:tcPr>
          <w:p w14:paraId="06E7F27B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FBFA" w14:textId="77777777" w:rsidR="00175B5B" w:rsidRPr="003A3791" w:rsidRDefault="00175B5B" w:rsidP="00175B5B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PH value</w:t>
            </w:r>
          </w:p>
        </w:tc>
        <w:tc>
          <w:tcPr>
            <w:tcW w:w="573" w:type="pct"/>
            <w:vAlign w:val="center"/>
          </w:tcPr>
          <w:p w14:paraId="49C86E80" w14:textId="77777777" w:rsidR="00175B5B" w:rsidRPr="003A3791" w:rsidRDefault="00175B5B" w:rsidP="00175B5B">
            <w:pPr>
              <w:pStyle w:val="tableheader"/>
              <w:keepNext/>
              <w:ind w:left="136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 Free Chlorine</w:t>
            </w:r>
          </w:p>
        </w:tc>
        <w:tc>
          <w:tcPr>
            <w:tcW w:w="573" w:type="pct"/>
            <w:vAlign w:val="center"/>
          </w:tcPr>
          <w:p w14:paraId="294405AF" w14:textId="77777777" w:rsidR="00175B5B" w:rsidRPr="003A3791" w:rsidRDefault="00175B5B" w:rsidP="00175B5B">
            <w:pPr>
              <w:pStyle w:val="tableheader"/>
              <w:keepNext/>
              <w:ind w:left="73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Total Chlorine</w:t>
            </w:r>
          </w:p>
        </w:tc>
        <w:tc>
          <w:tcPr>
            <w:tcW w:w="573" w:type="pct"/>
            <w:gridSpan w:val="2"/>
            <w:vAlign w:val="center"/>
          </w:tcPr>
          <w:p w14:paraId="319AD49B" w14:textId="77777777" w:rsidR="00175B5B" w:rsidRPr="003A3791" w:rsidRDefault="00175B5B" w:rsidP="00175B5B">
            <w:pPr>
              <w:pStyle w:val="tableheader"/>
              <w:keepNext/>
              <w:ind w:left="46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Total Coli forms</w:t>
            </w:r>
          </w:p>
        </w:tc>
        <w:tc>
          <w:tcPr>
            <w:tcW w:w="513" w:type="pct"/>
            <w:vAlign w:val="center"/>
          </w:tcPr>
          <w:p w14:paraId="1BDB0378" w14:textId="77777777" w:rsidR="00175B5B" w:rsidRPr="003A3791" w:rsidRDefault="00175B5B" w:rsidP="00175B5B">
            <w:pPr>
              <w:pStyle w:val="tableheader"/>
              <w:keepNext/>
              <w:ind w:left="87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E. Coli bacteria</w:t>
            </w:r>
          </w:p>
        </w:tc>
      </w:tr>
      <w:tr w:rsidR="00175B5B" w:rsidRPr="003A3791" w14:paraId="51993C17" w14:textId="77777777" w:rsidTr="004C08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0"/>
        </w:trPr>
        <w:tc>
          <w:tcPr>
            <w:tcW w:w="5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66E3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5" w:type="pct"/>
          </w:tcPr>
          <w:p w14:paraId="2D5DEC61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1DE2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</w:tcPr>
          <w:p w14:paraId="0E811603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</w:tcPr>
          <w:p w14:paraId="09361954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  <w:gridSpan w:val="2"/>
          </w:tcPr>
          <w:p w14:paraId="7B7673BE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3" w:type="pct"/>
          </w:tcPr>
          <w:p w14:paraId="0A434420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175B5B" w:rsidRPr="003A3791" w14:paraId="554D3D6E" w14:textId="77777777" w:rsidTr="004C08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0"/>
        </w:trPr>
        <w:tc>
          <w:tcPr>
            <w:tcW w:w="5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2E98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5" w:type="pct"/>
          </w:tcPr>
          <w:p w14:paraId="553F812B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2385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</w:tcPr>
          <w:p w14:paraId="5D9E5113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</w:tcPr>
          <w:p w14:paraId="1D9922BE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  <w:gridSpan w:val="2"/>
          </w:tcPr>
          <w:p w14:paraId="16D696E9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3" w:type="pct"/>
          </w:tcPr>
          <w:p w14:paraId="416831DA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175B5B" w:rsidRPr="003A3791" w14:paraId="413919AF" w14:textId="77777777" w:rsidTr="004C08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0"/>
        </w:trPr>
        <w:tc>
          <w:tcPr>
            <w:tcW w:w="5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7882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5" w:type="pct"/>
          </w:tcPr>
          <w:p w14:paraId="512DDB02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7B603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</w:tcPr>
          <w:p w14:paraId="5F4E8C92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</w:tcPr>
          <w:p w14:paraId="6373A410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73" w:type="pct"/>
            <w:gridSpan w:val="2"/>
          </w:tcPr>
          <w:p w14:paraId="6669F0A6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13" w:type="pct"/>
          </w:tcPr>
          <w:p w14:paraId="0941ED4B" w14:textId="77777777" w:rsidR="00175B5B" w:rsidRPr="003A3791" w:rsidRDefault="00175B5B" w:rsidP="004045A8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667DED7" w14:textId="77777777" w:rsidR="003D1283" w:rsidRPr="003A3791" w:rsidRDefault="003D1283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4156"/>
        <w:gridCol w:w="2268"/>
        <w:gridCol w:w="1579"/>
      </w:tblGrid>
      <w:tr w:rsidR="00FD7646" w:rsidRPr="003A3791" w14:paraId="43AC2C36" w14:textId="77777777" w:rsidTr="004C08D2">
        <w:trPr>
          <w:trHeight w:val="360"/>
        </w:trPr>
        <w:tc>
          <w:tcPr>
            <w:tcW w:w="2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AF68" w14:textId="77777777" w:rsidR="00FD7646" w:rsidRPr="003A3791" w:rsidRDefault="006966F1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List below the Risk Assessment</w:t>
            </w:r>
            <w:r w:rsidR="00FD7646" w:rsidRPr="003A3791">
              <w:rPr>
                <w:rFonts w:ascii="Arial" w:hAnsi="Arial"/>
                <w:sz w:val="18"/>
                <w:szCs w:val="18"/>
              </w:rPr>
              <w:t xml:space="preserve"> performed since last meeting</w:t>
            </w:r>
          </w:p>
        </w:tc>
        <w:tc>
          <w:tcPr>
            <w:tcW w:w="1234" w:type="pct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DF54" w14:textId="77777777" w:rsidR="00FD7646" w:rsidRPr="003A3791" w:rsidRDefault="00BF31AC" w:rsidP="00A71092">
            <w:pPr>
              <w:pStyle w:val="tableheader"/>
              <w:keepNext/>
              <w:ind w:right="-106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FD7646" w:rsidRPr="003A379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7C58" w14:textId="77777777" w:rsidR="00FD7646" w:rsidRPr="003A3791" w:rsidRDefault="00FD7646" w:rsidP="004B19D5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FD7646" w:rsidRPr="003A3791" w14:paraId="7DDEE10C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F15A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EC74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 of JHA</w:t>
            </w:r>
          </w:p>
        </w:tc>
      </w:tr>
      <w:tr w:rsidR="00FD7646" w:rsidRPr="003A3791" w14:paraId="33ED4D75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916D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FD67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FD7646" w:rsidRPr="003A3791" w14:paraId="5AAE807E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50B4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E301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FD7646" w:rsidRPr="003A3791" w14:paraId="318908D6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4786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D325" w14:textId="77777777" w:rsidR="00FD7646" w:rsidRPr="003A3791" w:rsidRDefault="00FD7646" w:rsidP="004B19D5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915270" w14:textId="77777777" w:rsidR="0038436E" w:rsidRPr="003A3791" w:rsidRDefault="0038436E" w:rsidP="0038436E">
      <w:pPr>
        <w:spacing w:after="0"/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4156"/>
        <w:gridCol w:w="2268"/>
        <w:gridCol w:w="1579"/>
      </w:tblGrid>
      <w:tr w:rsidR="006966F1" w:rsidRPr="003A3791" w14:paraId="03298474" w14:textId="77777777" w:rsidTr="004C08D2">
        <w:trPr>
          <w:trHeight w:val="360"/>
        </w:trPr>
        <w:tc>
          <w:tcPr>
            <w:tcW w:w="2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44FC1" w14:textId="77777777" w:rsidR="006966F1" w:rsidRPr="003A3791" w:rsidRDefault="006966F1" w:rsidP="006966F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List of STOP work order enforced since last meeting</w:t>
            </w:r>
          </w:p>
        </w:tc>
        <w:tc>
          <w:tcPr>
            <w:tcW w:w="1234" w:type="pct"/>
            <w:tcBorders>
              <w:top w:val="single" w:sz="8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7A60" w14:textId="77777777" w:rsidR="006966F1" w:rsidRPr="003A3791" w:rsidRDefault="006966F1" w:rsidP="009B5539">
            <w:pPr>
              <w:pStyle w:val="tableheader"/>
              <w:keepNext/>
              <w:ind w:right="-106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Number Reported: 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97DA" w14:textId="77777777" w:rsidR="006966F1" w:rsidRPr="003A3791" w:rsidRDefault="006966F1" w:rsidP="009B5539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6966F1" w:rsidRPr="003A3791" w14:paraId="7D94E749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C29" w14:textId="77777777" w:rsidR="006966F1" w:rsidRPr="003A3791" w:rsidRDefault="006966F1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7FAE" w14:textId="77777777" w:rsidR="006966F1" w:rsidRPr="003A3791" w:rsidRDefault="006966F1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 of STOP Work Order</w:t>
            </w:r>
          </w:p>
        </w:tc>
      </w:tr>
      <w:tr w:rsidR="006966F1" w:rsidRPr="003A3791" w14:paraId="1333054B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DABF" w14:textId="77777777" w:rsidR="006966F1" w:rsidRPr="003A3791" w:rsidRDefault="006966F1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BBB5" w14:textId="77777777" w:rsidR="006966F1" w:rsidRPr="003A3791" w:rsidRDefault="006966F1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  <w:tr w:rsidR="006966F1" w:rsidRPr="003A3791" w14:paraId="4056843B" w14:textId="77777777" w:rsidTr="004C08D2">
        <w:trPr>
          <w:trHeight w:val="360"/>
        </w:trPr>
        <w:tc>
          <w:tcPr>
            <w:tcW w:w="6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CF5C" w14:textId="77777777" w:rsidR="006966F1" w:rsidRPr="003A3791" w:rsidRDefault="006966F1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5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D057" w14:textId="77777777" w:rsidR="006966F1" w:rsidRPr="003A3791" w:rsidRDefault="006966F1" w:rsidP="009B5539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3C3EFF5" w14:textId="77777777" w:rsidR="006966F1" w:rsidRPr="003A3791" w:rsidRDefault="006966F1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4577"/>
        <w:gridCol w:w="1813"/>
        <w:gridCol w:w="1719"/>
      </w:tblGrid>
      <w:tr w:rsidR="00224D8D" w:rsidRPr="003A3791" w14:paraId="52F91393" w14:textId="77777777" w:rsidTr="004C08D2">
        <w:trPr>
          <w:trHeight w:val="360"/>
        </w:trPr>
        <w:tc>
          <w:tcPr>
            <w:tcW w:w="30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953E1" w14:textId="77777777" w:rsidR="00224D8D" w:rsidRPr="003A3791" w:rsidRDefault="0057254A" w:rsidP="0057254A">
            <w:pPr>
              <w:pStyle w:val="tableheader"/>
              <w:keepNext/>
              <w:ind w:left="77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lastRenderedPageBreak/>
              <w:t xml:space="preserve"> </w:t>
            </w:r>
            <w:r w:rsidR="00224D8D" w:rsidRPr="003A3791">
              <w:rPr>
                <w:rFonts w:ascii="Arial" w:hAnsi="Arial"/>
                <w:sz w:val="18"/>
                <w:szCs w:val="18"/>
              </w:rPr>
              <w:t xml:space="preserve">Drills since last meeting </w:t>
            </w:r>
          </w:p>
        </w:tc>
        <w:tc>
          <w:tcPr>
            <w:tcW w:w="986" w:type="pct"/>
            <w:tcBorders>
              <w:top w:val="single" w:sz="8" w:space="0" w:color="000000"/>
              <w:bottom w:val="single" w:sz="8" w:space="0" w:color="000000"/>
            </w:tcBorders>
          </w:tcPr>
          <w:p w14:paraId="7273E2AF" w14:textId="77777777" w:rsidR="00224D8D" w:rsidRPr="003A3791" w:rsidRDefault="00BF31AC" w:rsidP="0057254A">
            <w:pPr>
              <w:pStyle w:val="tabletext"/>
              <w:keepNext/>
              <w:ind w:left="167" w:right="-15" w:hanging="881"/>
              <w:jc w:val="right"/>
              <w:rPr>
                <w:rFonts w:ascii="Arial" w:hAnsi="Arial"/>
                <w:b/>
                <w:bCs/>
              </w:rPr>
            </w:pPr>
            <w:r w:rsidRPr="003A3791">
              <w:rPr>
                <w:rFonts w:ascii="Arial" w:hAnsi="Arial"/>
                <w:b/>
                <w:bCs/>
              </w:rPr>
              <w:t>Number Reported</w:t>
            </w:r>
            <w:r w:rsidR="00224D8D" w:rsidRPr="003A3791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9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4ED4" w14:textId="77777777" w:rsidR="00224D8D" w:rsidRPr="003A3791" w:rsidRDefault="00224D8D" w:rsidP="0057254A">
            <w:pPr>
              <w:pStyle w:val="tabletext"/>
              <w:keepNext/>
              <w:ind w:left="167"/>
              <w:rPr>
                <w:rFonts w:ascii="Arial" w:hAnsi="Arial"/>
                <w:b/>
                <w:bCs/>
              </w:rPr>
            </w:pPr>
          </w:p>
        </w:tc>
      </w:tr>
      <w:tr w:rsidR="00143F31" w:rsidRPr="003A3791" w14:paraId="510E8F03" w14:textId="77777777" w:rsidTr="004C08D2">
        <w:trPr>
          <w:trHeight w:val="360"/>
        </w:trPr>
        <w:tc>
          <w:tcPr>
            <w:tcW w:w="5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D235" w14:textId="77777777" w:rsidR="00143F31" w:rsidRPr="003A3791" w:rsidRDefault="005A3041" w:rsidP="0057254A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4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12FE" w14:textId="77777777" w:rsidR="00143F31" w:rsidRPr="003A3791" w:rsidRDefault="005A3041" w:rsidP="0057254A">
            <w:pPr>
              <w:pStyle w:val="tableheader"/>
              <w:keepNext/>
              <w:ind w:left="167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Type of Drill conducted</w:t>
            </w:r>
          </w:p>
        </w:tc>
      </w:tr>
      <w:tr w:rsidR="00143F31" w:rsidRPr="003A3791" w14:paraId="6617A0F5" w14:textId="77777777" w:rsidTr="004C08D2">
        <w:trPr>
          <w:trHeight w:val="360"/>
        </w:trPr>
        <w:tc>
          <w:tcPr>
            <w:tcW w:w="5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3FC8" w14:textId="77777777" w:rsidR="00143F31" w:rsidRPr="003A3791" w:rsidRDefault="00143F31" w:rsidP="00701693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9F63" w14:textId="77777777" w:rsidR="00143F31" w:rsidRPr="003A3791" w:rsidRDefault="00143F31" w:rsidP="00701693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43F31" w:rsidRPr="003A3791" w14:paraId="4C04D06B" w14:textId="77777777" w:rsidTr="004C08D2">
        <w:trPr>
          <w:trHeight w:val="360"/>
        </w:trPr>
        <w:tc>
          <w:tcPr>
            <w:tcW w:w="5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CAEB" w14:textId="77777777" w:rsidR="00143F31" w:rsidRPr="003A3791" w:rsidRDefault="00143F31" w:rsidP="00701693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7322" w14:textId="77777777" w:rsidR="00143F31" w:rsidRPr="003A3791" w:rsidRDefault="00143F31" w:rsidP="00701693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43F31" w:rsidRPr="003A3791" w14:paraId="70BF407D" w14:textId="77777777" w:rsidTr="004C08D2">
        <w:trPr>
          <w:trHeight w:val="360"/>
        </w:trPr>
        <w:tc>
          <w:tcPr>
            <w:tcW w:w="5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661" w14:textId="77777777" w:rsidR="00143F31" w:rsidRPr="003A3791" w:rsidRDefault="00143F31" w:rsidP="00701693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10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5B74" w14:textId="77777777" w:rsidR="00143F31" w:rsidRPr="003A3791" w:rsidRDefault="00143F31" w:rsidP="00701693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481126C5" w14:textId="77777777" w:rsidR="00F509E1" w:rsidRPr="003A3791" w:rsidRDefault="00F509E1" w:rsidP="0038436E">
      <w:pPr>
        <w:spacing w:after="0"/>
      </w:pPr>
    </w:p>
    <w:tbl>
      <w:tblPr>
        <w:tblW w:w="9194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5"/>
        <w:gridCol w:w="2089"/>
        <w:gridCol w:w="2300"/>
        <w:gridCol w:w="638"/>
        <w:gridCol w:w="2001"/>
        <w:gridCol w:w="1096"/>
      </w:tblGrid>
      <w:tr w:rsidR="00342AB3" w:rsidRPr="003A3791" w14:paraId="1D1440AE" w14:textId="77777777" w:rsidTr="004C08D2">
        <w:trPr>
          <w:trHeight w:val="360"/>
        </w:trPr>
        <w:tc>
          <w:tcPr>
            <w:tcW w:w="296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5093413" w14:textId="77777777" w:rsidR="00342AB3" w:rsidRPr="003A3791" w:rsidRDefault="0057254A" w:rsidP="0057254A">
            <w:pPr>
              <w:pStyle w:val="tableheader"/>
              <w:keepNext/>
              <w:ind w:left="77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 </w:t>
            </w:r>
            <w:r w:rsidR="00342AB3" w:rsidRPr="003A3791">
              <w:rPr>
                <w:rFonts w:ascii="Arial" w:hAnsi="Arial"/>
                <w:sz w:val="18"/>
                <w:szCs w:val="18"/>
              </w:rPr>
              <w:t>Type of training conducted since last meeting</w:t>
            </w:r>
          </w:p>
        </w:tc>
        <w:tc>
          <w:tcPr>
            <w:tcW w:w="1435" w:type="pct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94F1" w14:textId="77777777" w:rsidR="00342AB3" w:rsidRPr="003A3791" w:rsidRDefault="00BF31AC" w:rsidP="00A71092">
            <w:pPr>
              <w:pStyle w:val="tableheader"/>
              <w:keepNext/>
              <w:ind w:right="-127" w:hanging="1124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342AB3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1CBCD" w14:textId="77777777" w:rsidR="00342AB3" w:rsidRPr="003A3791" w:rsidRDefault="00342AB3" w:rsidP="00342AB3">
            <w:pPr>
              <w:pStyle w:val="tabletext"/>
              <w:keepNext/>
              <w:rPr>
                <w:rFonts w:ascii="Arial" w:hAnsi="Arial"/>
                <w:lang w:val="en-AU"/>
              </w:rPr>
            </w:pPr>
          </w:p>
        </w:tc>
      </w:tr>
      <w:tr w:rsidR="00342AB3" w:rsidRPr="003A3791" w14:paraId="2FDBC526" w14:textId="77777777" w:rsidTr="004C08D2">
        <w:trPr>
          <w:trHeight w:val="360"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1872" w14:textId="77777777" w:rsidR="00342AB3" w:rsidRPr="003A3791" w:rsidRDefault="00342AB3" w:rsidP="002A49AD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Date </w:t>
            </w:r>
          </w:p>
        </w:tc>
        <w:tc>
          <w:tcPr>
            <w:tcW w:w="442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A0F6" w14:textId="77777777" w:rsidR="00342AB3" w:rsidRPr="003A3791" w:rsidRDefault="00342AB3" w:rsidP="002A49AD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Type of training </w:t>
            </w:r>
          </w:p>
        </w:tc>
      </w:tr>
      <w:tr w:rsidR="00342AB3" w:rsidRPr="003A3791" w14:paraId="477156C5" w14:textId="77777777" w:rsidTr="004C08D2">
        <w:trPr>
          <w:trHeight w:val="360"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1D19" w14:textId="77777777" w:rsidR="00342AB3" w:rsidRPr="003A3791" w:rsidRDefault="00342AB3" w:rsidP="002A49AD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2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F6D7" w14:textId="77777777" w:rsidR="00342AB3" w:rsidRPr="003A3791" w:rsidRDefault="00342AB3" w:rsidP="002A49AD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342AB3" w:rsidRPr="003A3791" w14:paraId="24DE036A" w14:textId="77777777" w:rsidTr="004C08D2">
        <w:trPr>
          <w:trHeight w:val="360"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940A" w14:textId="77777777" w:rsidR="00342AB3" w:rsidRPr="003A3791" w:rsidRDefault="00342AB3" w:rsidP="002A49AD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26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2C16" w14:textId="77777777" w:rsidR="00342AB3" w:rsidRPr="003A3791" w:rsidRDefault="00342AB3" w:rsidP="002A49AD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3357F0A7" w14:textId="77777777" w:rsidTr="004C08D2">
        <w:trPr>
          <w:trHeight w:val="360"/>
        </w:trPr>
        <w:tc>
          <w:tcPr>
            <w:tcW w:w="331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35AE8E" w14:textId="77777777" w:rsidR="00164E0E" w:rsidRPr="003A3791" w:rsidRDefault="005B2356" w:rsidP="0038436E">
            <w:pPr>
              <w:pStyle w:val="tableheader"/>
              <w:keepNext/>
              <w:ind w:left="77" w:right="-866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Overdue</w:t>
            </w:r>
            <w:r w:rsidR="00F82B57" w:rsidRPr="003A3791">
              <w:rPr>
                <w:rFonts w:ascii="Arial" w:hAnsi="Arial"/>
                <w:sz w:val="18"/>
                <w:szCs w:val="18"/>
              </w:rPr>
              <w:t xml:space="preserve"> Safety Related </w:t>
            </w:r>
            <w:r w:rsidR="00164E0E" w:rsidRPr="003A3791">
              <w:rPr>
                <w:rFonts w:ascii="Arial" w:hAnsi="Arial"/>
                <w:sz w:val="18"/>
                <w:szCs w:val="18"/>
              </w:rPr>
              <w:t>Purchase Orders since last safety meeting</w:t>
            </w:r>
          </w:p>
        </w:tc>
        <w:tc>
          <w:tcPr>
            <w:tcW w:w="1088" w:type="pc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6E81" w14:textId="77777777" w:rsidR="00164E0E" w:rsidRPr="003A3791" w:rsidRDefault="00BF31AC" w:rsidP="00A71092">
            <w:pPr>
              <w:pStyle w:val="tableheader"/>
              <w:keepNext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="00164E0E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9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A1A83" w14:textId="77777777" w:rsidR="00164E0E" w:rsidRPr="003A3791" w:rsidRDefault="00164E0E" w:rsidP="007349D2">
            <w:pPr>
              <w:pStyle w:val="tabletext"/>
              <w:keepNext/>
              <w:rPr>
                <w:rFonts w:ascii="Arial" w:hAnsi="Arial"/>
              </w:rPr>
            </w:pPr>
          </w:p>
        </w:tc>
      </w:tr>
      <w:tr w:rsidR="00164E0E" w:rsidRPr="003A3791" w14:paraId="3D68945F" w14:textId="77777777" w:rsidTr="004C08D2">
        <w:trPr>
          <w:trHeight w:val="360"/>
        </w:trPr>
        <w:tc>
          <w:tcPr>
            <w:tcW w:w="5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0112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F78A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PO </w:t>
            </w:r>
            <w:r w:rsidR="00BF31AC" w:rsidRPr="003A3791">
              <w:rPr>
                <w:rFonts w:ascii="Arial" w:hAnsi="Arial"/>
                <w:sz w:val="18"/>
                <w:szCs w:val="18"/>
              </w:rPr>
              <w:t>Number Reported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28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4777" w14:textId="77777777" w:rsidR="00164E0E" w:rsidRPr="003A3791" w:rsidRDefault="00164E0E" w:rsidP="004671A1">
            <w:pPr>
              <w:pStyle w:val="tableheader"/>
              <w:keepNext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etails</w:t>
            </w:r>
          </w:p>
        </w:tc>
      </w:tr>
      <w:tr w:rsidR="00164E0E" w:rsidRPr="003A3791" w14:paraId="6422E00E" w14:textId="77777777" w:rsidTr="004C08D2">
        <w:trPr>
          <w:trHeight w:val="360"/>
        </w:trPr>
        <w:tc>
          <w:tcPr>
            <w:tcW w:w="5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C8F7" w14:textId="77777777" w:rsidR="00164E0E" w:rsidRPr="003A3791" w:rsidRDefault="00164E0E" w:rsidP="004671A1">
            <w:pPr>
              <w:pStyle w:val="tabletext"/>
              <w:keepNext/>
              <w:spacing w:before="60" w:after="60"/>
              <w:rPr>
                <w:rFonts w:ascii="Arial" w:hAnsi="Arial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9E5F" w14:textId="77777777" w:rsidR="00164E0E" w:rsidRPr="003A3791" w:rsidRDefault="00164E0E" w:rsidP="004671A1">
            <w:pPr>
              <w:pStyle w:val="tabletext"/>
              <w:keepNext/>
              <w:spacing w:before="60" w:after="60"/>
              <w:rPr>
                <w:rFonts w:ascii="Arial" w:hAnsi="Arial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790D" w14:textId="77777777" w:rsidR="00164E0E" w:rsidRPr="003A3791" w:rsidRDefault="00164E0E" w:rsidP="004671A1">
            <w:pPr>
              <w:pStyle w:val="tabletext"/>
              <w:keepNext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66E44CD8" w14:textId="77777777" w:rsidTr="004C08D2">
        <w:trPr>
          <w:trHeight w:val="360"/>
        </w:trPr>
        <w:tc>
          <w:tcPr>
            <w:tcW w:w="5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6E80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F02E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3282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D9B8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647A7959" w14:textId="77777777" w:rsidR="0038436E" w:rsidRPr="003A3791" w:rsidRDefault="0038436E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190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2408"/>
        <w:gridCol w:w="2970"/>
        <w:gridCol w:w="928"/>
        <w:gridCol w:w="932"/>
        <w:gridCol w:w="1125"/>
      </w:tblGrid>
      <w:tr w:rsidR="00D00AC8" w:rsidRPr="003A3791" w14:paraId="6FF23B19" w14:textId="77777777" w:rsidTr="004C08D2">
        <w:trPr>
          <w:trHeight w:val="36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3774" w14:textId="77777777" w:rsidR="00D00AC8" w:rsidRPr="003A3791" w:rsidRDefault="00D00AC8" w:rsidP="00F509E1">
            <w:pPr>
              <w:pStyle w:val="Footer"/>
              <w:spacing w:after="0"/>
              <w:rPr>
                <w:rFonts w:ascii="Arial" w:hAnsi="Arial"/>
                <w:b/>
                <w:sz w:val="18"/>
                <w:szCs w:val="18"/>
              </w:rPr>
            </w:pPr>
            <w:r w:rsidRPr="003A3791">
              <w:rPr>
                <w:rFonts w:ascii="Arial" w:hAnsi="Arial"/>
                <w:b/>
                <w:sz w:val="18"/>
                <w:szCs w:val="18"/>
              </w:rPr>
              <w:t>Safety Officer</w:t>
            </w:r>
            <w:r w:rsidR="00034B0D" w:rsidRPr="003A3791">
              <w:rPr>
                <w:rFonts w:ascii="Arial" w:hAnsi="Arial"/>
                <w:b/>
                <w:sz w:val="18"/>
                <w:szCs w:val="18"/>
              </w:rPr>
              <w:t xml:space="preserve"> Inspection</w:t>
            </w:r>
          </w:p>
        </w:tc>
      </w:tr>
      <w:tr w:rsidR="00164E0E" w:rsidRPr="003A3791" w14:paraId="0B258187" w14:textId="77777777" w:rsidTr="004C08D2">
        <w:trPr>
          <w:trHeight w:val="360"/>
        </w:trPr>
        <w:tc>
          <w:tcPr>
            <w:tcW w:w="1760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25BE" w14:textId="77777777" w:rsidR="00164E0E" w:rsidRPr="003A3791" w:rsidRDefault="00D54F76" w:rsidP="00A11DF8">
            <w:pPr>
              <w:pStyle w:val="tabletext"/>
              <w:jc w:val="both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 xml:space="preserve">Area of </w:t>
            </w:r>
            <w:r w:rsidR="00164E0E" w:rsidRPr="003A3791">
              <w:rPr>
                <w:rFonts w:ascii="Arial" w:hAnsi="Arial"/>
                <w:b/>
              </w:rPr>
              <w:t xml:space="preserve">Evaluation </w:t>
            </w:r>
            <w:r w:rsidR="00BF18F3" w:rsidRPr="003A3791">
              <w:rPr>
                <w:rFonts w:ascii="Arial" w:hAnsi="Arial"/>
                <w:b/>
              </w:rPr>
              <w:t>(Schedule of Inspection as per procedure in Volume III, Section 4.3)</w:t>
            </w:r>
          </w:p>
        </w:tc>
        <w:tc>
          <w:tcPr>
            <w:tcW w:w="324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EC703" w14:textId="77777777" w:rsidR="00164E0E" w:rsidRPr="003A3791" w:rsidRDefault="00D54F76" w:rsidP="00034B0D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Safety Officer general comments</w:t>
            </w:r>
          </w:p>
        </w:tc>
      </w:tr>
      <w:tr w:rsidR="00164E0E" w:rsidRPr="003A3791" w14:paraId="73A3769E" w14:textId="77777777" w:rsidTr="004C08D2">
        <w:trPr>
          <w:trHeight w:val="360"/>
        </w:trPr>
        <w:tc>
          <w:tcPr>
            <w:tcW w:w="1760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DDCD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24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DF70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  <w:tr w:rsidR="00BF18F3" w:rsidRPr="003A3791" w14:paraId="2359D04F" w14:textId="77777777" w:rsidTr="004C08D2">
        <w:trPr>
          <w:trHeight w:val="360"/>
        </w:trPr>
        <w:tc>
          <w:tcPr>
            <w:tcW w:w="1760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8EAC" w14:textId="77777777" w:rsidR="00BF18F3" w:rsidRPr="003A3791" w:rsidRDefault="00BF18F3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240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3F50" w14:textId="77777777" w:rsidR="00BF18F3" w:rsidRPr="003A3791" w:rsidRDefault="00BF18F3">
            <w:pPr>
              <w:pStyle w:val="tabletext"/>
              <w:rPr>
                <w:rFonts w:ascii="Arial" w:hAnsi="Arial"/>
              </w:rPr>
            </w:pPr>
          </w:p>
        </w:tc>
      </w:tr>
      <w:tr w:rsidR="00B856D4" w:rsidRPr="003A3791" w14:paraId="643DD585" w14:textId="77777777" w:rsidTr="004C08D2">
        <w:trPr>
          <w:trHeight w:val="360"/>
        </w:trPr>
        <w:tc>
          <w:tcPr>
            <w:tcW w:w="176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1E12" w14:textId="77777777" w:rsidR="00B856D4" w:rsidRPr="003A3791" w:rsidRDefault="00B856D4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24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37B4B" w14:textId="77777777" w:rsidR="00B856D4" w:rsidRPr="003A3791" w:rsidRDefault="00B856D4">
            <w:pPr>
              <w:pStyle w:val="tabletext"/>
              <w:rPr>
                <w:rFonts w:ascii="Arial" w:hAnsi="Arial"/>
              </w:rPr>
            </w:pPr>
          </w:p>
        </w:tc>
      </w:tr>
      <w:tr w:rsidR="00D54F76" w:rsidRPr="003A3791" w14:paraId="01ADD3CE" w14:textId="77777777" w:rsidTr="004C08D2">
        <w:trPr>
          <w:trHeight w:val="360"/>
        </w:trPr>
        <w:tc>
          <w:tcPr>
            <w:tcW w:w="1760" w:type="pct"/>
            <w:gridSpan w:val="2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3106" w14:textId="77777777" w:rsidR="00D54F76" w:rsidRPr="003A3791" w:rsidRDefault="00D54F7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240" w:type="pct"/>
            <w:gridSpan w:val="4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87A0" w14:textId="77777777" w:rsidR="00D54F76" w:rsidRPr="003A3791" w:rsidRDefault="00D54F76">
            <w:pPr>
              <w:pStyle w:val="tabletext"/>
              <w:rPr>
                <w:rFonts w:ascii="Arial" w:hAnsi="Arial"/>
              </w:rPr>
            </w:pPr>
          </w:p>
        </w:tc>
      </w:tr>
      <w:tr w:rsidR="00034B0D" w:rsidRPr="003A3791" w14:paraId="5DAA003B" w14:textId="77777777" w:rsidTr="004C08D2">
        <w:trPr>
          <w:trHeight w:val="360"/>
        </w:trPr>
        <w:tc>
          <w:tcPr>
            <w:tcW w:w="4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2EAD" w14:textId="77777777" w:rsidR="00034B0D" w:rsidRPr="003A3791" w:rsidRDefault="00034B0D" w:rsidP="00034B0D">
            <w:pPr>
              <w:pStyle w:val="tabletext"/>
              <w:jc w:val="center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Dat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561B" w14:textId="77777777" w:rsidR="00034B0D" w:rsidRPr="003A3791" w:rsidRDefault="00034B0D" w:rsidP="00034B0D">
            <w:pPr>
              <w:pStyle w:val="tabletext"/>
              <w:jc w:val="center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Findings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EDF735" w14:textId="77777777" w:rsidR="00034B0D" w:rsidRPr="003A3791" w:rsidRDefault="00034B0D" w:rsidP="00034B0D">
            <w:pPr>
              <w:pStyle w:val="tabletext"/>
              <w:ind w:left="57"/>
              <w:jc w:val="center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Correction Action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179B0" w14:textId="77777777" w:rsidR="00034B0D" w:rsidRPr="003A3791" w:rsidRDefault="00034B0D" w:rsidP="00034B0D">
            <w:pPr>
              <w:pStyle w:val="tabletext"/>
              <w:ind w:left="57"/>
              <w:jc w:val="center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Target Date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1618D2" w14:textId="77777777" w:rsidR="00034B0D" w:rsidRPr="003A3791" w:rsidRDefault="00034B0D" w:rsidP="00034B0D">
            <w:pPr>
              <w:pStyle w:val="tabletext"/>
              <w:ind w:left="57" w:right="57"/>
              <w:jc w:val="center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Status of CA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C31FDB" w14:textId="77777777" w:rsidR="00034B0D" w:rsidRPr="003A3791" w:rsidRDefault="00034B0D" w:rsidP="00034B0D">
            <w:pPr>
              <w:pStyle w:val="tabletext"/>
              <w:ind w:left="57" w:right="57"/>
              <w:jc w:val="center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Completion Date</w:t>
            </w:r>
          </w:p>
        </w:tc>
      </w:tr>
      <w:tr w:rsidR="00034B0D" w:rsidRPr="003A3791" w14:paraId="4B04F979" w14:textId="77777777" w:rsidTr="004C08D2">
        <w:trPr>
          <w:trHeight w:val="360"/>
        </w:trPr>
        <w:tc>
          <w:tcPr>
            <w:tcW w:w="4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B1F2" w14:textId="77777777" w:rsidR="00034B0D" w:rsidRPr="003A3791" w:rsidRDefault="00034B0D" w:rsidP="00034B0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27AF0" w14:textId="77777777" w:rsidR="00034B0D" w:rsidRPr="003A3791" w:rsidRDefault="00034B0D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C323DA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4333CB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26C52B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66D4F7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</w:tr>
      <w:tr w:rsidR="00034B0D" w:rsidRPr="003A3791" w14:paraId="2CA4B72A" w14:textId="77777777" w:rsidTr="004C08D2">
        <w:trPr>
          <w:trHeight w:val="360"/>
        </w:trPr>
        <w:tc>
          <w:tcPr>
            <w:tcW w:w="4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669C" w14:textId="77777777" w:rsidR="00034B0D" w:rsidRPr="003A3791" w:rsidRDefault="00034B0D" w:rsidP="00034B0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255E" w14:textId="77777777" w:rsidR="00034B0D" w:rsidRPr="003A3791" w:rsidRDefault="00034B0D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7A77EA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573402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730F11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15A696" w14:textId="77777777" w:rsidR="00034B0D" w:rsidRPr="003A3791" w:rsidRDefault="00034B0D" w:rsidP="00034B0D">
            <w:pPr>
              <w:pStyle w:val="tabletext"/>
              <w:ind w:left="57"/>
              <w:rPr>
                <w:rFonts w:ascii="Arial" w:hAnsi="Arial"/>
              </w:rPr>
            </w:pPr>
          </w:p>
        </w:tc>
      </w:tr>
    </w:tbl>
    <w:p w14:paraId="461384AC" w14:textId="77777777" w:rsidR="00164E0E" w:rsidRPr="003A3791" w:rsidRDefault="00164E0E" w:rsidP="00324569"/>
    <w:p w14:paraId="14A99BC1" w14:textId="77777777" w:rsidR="004C08D2" w:rsidRDefault="004C08D2">
      <w:r>
        <w:rPr>
          <w:b/>
          <w:bCs/>
        </w:rPr>
        <w:br w:type="page"/>
      </w:r>
    </w:p>
    <w:tbl>
      <w:tblPr>
        <w:tblW w:w="9072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2184"/>
        <w:gridCol w:w="1579"/>
        <w:gridCol w:w="2635"/>
        <w:gridCol w:w="1595"/>
      </w:tblGrid>
      <w:tr w:rsidR="008028DF" w:rsidRPr="003A3791" w14:paraId="297308EE" w14:textId="77777777" w:rsidTr="0038436E">
        <w:trPr>
          <w:trHeight w:val="360"/>
        </w:trPr>
        <w:tc>
          <w:tcPr>
            <w:tcW w:w="2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D5A016" w14:textId="0C0AC80F" w:rsidR="008028DF" w:rsidRPr="003A3791" w:rsidRDefault="008028DF" w:rsidP="008028DF">
            <w:pPr>
              <w:pStyle w:val="tableheader"/>
              <w:keepNext/>
              <w:ind w:left="152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lastRenderedPageBreak/>
              <w:t>Security</w:t>
            </w:r>
          </w:p>
        </w:tc>
        <w:tc>
          <w:tcPr>
            <w:tcW w:w="1452" w:type="pc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5186" w14:textId="77777777" w:rsidR="008028DF" w:rsidRPr="003A3791" w:rsidRDefault="008028DF" w:rsidP="008028DF">
            <w:pPr>
              <w:pStyle w:val="tableheader"/>
              <w:keepNext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39F3" w14:textId="77777777" w:rsidR="008028DF" w:rsidRPr="003A3791" w:rsidRDefault="008028DF" w:rsidP="008028DF">
            <w:pPr>
              <w:pStyle w:val="tabletext"/>
              <w:keepNext/>
              <w:rPr>
                <w:rFonts w:ascii="Arial" w:hAnsi="Arial"/>
                <w:lang w:val="en-AU"/>
              </w:rPr>
            </w:pPr>
          </w:p>
        </w:tc>
      </w:tr>
      <w:tr w:rsidR="008028DF" w:rsidRPr="003A3791" w14:paraId="3956E574" w14:textId="77777777" w:rsidTr="0038436E">
        <w:trPr>
          <w:trHeight w:val="360"/>
        </w:trPr>
        <w:tc>
          <w:tcPr>
            <w:tcW w:w="26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A4A6F" w14:textId="77777777" w:rsidR="008047E9" w:rsidRPr="003A3791" w:rsidRDefault="008047E9" w:rsidP="008028DF">
            <w:pPr>
              <w:pStyle w:val="tableheader"/>
              <w:keepNext/>
              <w:ind w:left="152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Security Awareness Training conducted</w:t>
            </w:r>
          </w:p>
        </w:tc>
        <w:tc>
          <w:tcPr>
            <w:tcW w:w="1452" w:type="pc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521A" w14:textId="77777777" w:rsidR="008047E9" w:rsidRPr="003A3791" w:rsidRDefault="008047E9" w:rsidP="008028DF">
            <w:pPr>
              <w:pStyle w:val="tableheader"/>
              <w:keepNext/>
              <w:ind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umber Reported:</w:t>
            </w:r>
          </w:p>
        </w:tc>
        <w:tc>
          <w:tcPr>
            <w:tcW w:w="87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77C0" w14:textId="77777777" w:rsidR="008047E9" w:rsidRPr="003A3791" w:rsidRDefault="008047E9" w:rsidP="008028DF">
            <w:pPr>
              <w:pStyle w:val="tabletext"/>
              <w:keepNext/>
              <w:rPr>
                <w:rFonts w:ascii="Arial" w:hAnsi="Arial"/>
                <w:lang w:val="en-AU"/>
              </w:rPr>
            </w:pPr>
          </w:p>
        </w:tc>
      </w:tr>
      <w:tr w:rsidR="008028DF" w:rsidRPr="003A3791" w14:paraId="6C53E5F3" w14:textId="77777777" w:rsidTr="004C08D2">
        <w:trPr>
          <w:trHeight w:val="360"/>
        </w:trPr>
        <w:tc>
          <w:tcPr>
            <w:tcW w:w="5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71C6" w14:textId="77777777" w:rsidR="008047E9" w:rsidRPr="003A3791" w:rsidRDefault="008047E9" w:rsidP="008028DF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Date </w:t>
            </w:r>
          </w:p>
        </w:tc>
        <w:tc>
          <w:tcPr>
            <w:tcW w:w="440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A293" w14:textId="77777777" w:rsidR="008047E9" w:rsidRPr="003A3791" w:rsidRDefault="008047E9" w:rsidP="008028DF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Name of newly joined crew  </w:t>
            </w:r>
          </w:p>
        </w:tc>
      </w:tr>
      <w:tr w:rsidR="008028DF" w:rsidRPr="003A3791" w14:paraId="60663126" w14:textId="77777777" w:rsidTr="004C08D2">
        <w:trPr>
          <w:trHeight w:val="360"/>
        </w:trPr>
        <w:tc>
          <w:tcPr>
            <w:tcW w:w="5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818D" w14:textId="77777777" w:rsidR="008047E9" w:rsidRPr="003A3791" w:rsidRDefault="008047E9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FC2E" w14:textId="77777777" w:rsidR="008047E9" w:rsidRPr="003A3791" w:rsidRDefault="008047E9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8028DF" w:rsidRPr="003A3791" w14:paraId="5293A39E" w14:textId="77777777" w:rsidTr="004C08D2">
        <w:trPr>
          <w:trHeight w:val="360"/>
        </w:trPr>
        <w:tc>
          <w:tcPr>
            <w:tcW w:w="5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60BC" w14:textId="77777777" w:rsidR="008047E9" w:rsidRPr="003A3791" w:rsidRDefault="008047E9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F5A5" w14:textId="77777777" w:rsidR="008047E9" w:rsidRPr="003A3791" w:rsidRDefault="008047E9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F509E1" w:rsidRPr="003A3791" w14:paraId="4D296BA7" w14:textId="77777777" w:rsidTr="004C08D2">
        <w:trPr>
          <w:trHeight w:val="360"/>
        </w:trPr>
        <w:tc>
          <w:tcPr>
            <w:tcW w:w="5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B4BA" w14:textId="77777777" w:rsidR="00F509E1" w:rsidRPr="003A3791" w:rsidRDefault="00F509E1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EC41" w14:textId="77777777" w:rsidR="00F509E1" w:rsidRPr="003A3791" w:rsidRDefault="00F509E1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8028DF" w:rsidRPr="003A3791" w14:paraId="0313AE5D" w14:textId="77777777" w:rsidTr="004C08D2">
        <w:trPr>
          <w:trHeight w:val="360"/>
        </w:trPr>
        <w:tc>
          <w:tcPr>
            <w:tcW w:w="5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3D10A" w14:textId="77777777" w:rsidR="008047E9" w:rsidRPr="003A3791" w:rsidRDefault="008047E9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40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51A4" w14:textId="77777777" w:rsidR="008047E9" w:rsidRPr="003A3791" w:rsidRDefault="008047E9" w:rsidP="008028D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8047E9" w:rsidRPr="003A3791" w14:paraId="5F1CF777" w14:textId="77777777" w:rsidTr="004C08D2">
        <w:trPr>
          <w:trHeight w:val="36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D897" w14:textId="77777777" w:rsidR="008047E9" w:rsidRPr="003A3791" w:rsidRDefault="00F51C2F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>Last date security drill conducted</w:t>
            </w:r>
          </w:p>
        </w:tc>
        <w:tc>
          <w:tcPr>
            <w:tcW w:w="3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D22E" w14:textId="77777777" w:rsidR="008047E9" w:rsidRPr="003A3791" w:rsidRDefault="008047E9">
            <w:pPr>
              <w:pStyle w:val="tabletext"/>
              <w:rPr>
                <w:rFonts w:ascii="Arial" w:hAnsi="Arial"/>
              </w:rPr>
            </w:pPr>
          </w:p>
        </w:tc>
      </w:tr>
      <w:tr w:rsidR="00164E0E" w:rsidRPr="003A3791" w14:paraId="18AC2033" w14:textId="77777777" w:rsidTr="004C08D2">
        <w:trPr>
          <w:trHeight w:val="360"/>
        </w:trPr>
        <w:tc>
          <w:tcPr>
            <w:tcW w:w="179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7861" w14:textId="37F9FE21" w:rsidR="00164E0E" w:rsidRPr="003A3791" w:rsidRDefault="00F51C2F" w:rsidP="00F51C2F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 xml:space="preserve">Last dated SSAS (On-air) &amp; </w:t>
            </w:r>
            <w:r w:rsidR="004C08D2">
              <w:rPr>
                <w:rFonts w:ascii="Arial" w:hAnsi="Arial"/>
                <w:b/>
              </w:rPr>
              <w:t xml:space="preserve">ISAT </w:t>
            </w:r>
            <w:r w:rsidRPr="003A3791">
              <w:rPr>
                <w:rFonts w:ascii="Arial" w:hAnsi="Arial"/>
                <w:b/>
              </w:rPr>
              <w:t>phone tested</w:t>
            </w:r>
          </w:p>
        </w:tc>
        <w:tc>
          <w:tcPr>
            <w:tcW w:w="3201" w:type="pct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0D82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  <w:tr w:rsidR="00164E0E" w:rsidRPr="003A3791" w14:paraId="3EAD9B01" w14:textId="77777777" w:rsidTr="004C08D2">
        <w:trPr>
          <w:trHeight w:val="360"/>
        </w:trPr>
        <w:tc>
          <w:tcPr>
            <w:tcW w:w="179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148E" w14:textId="77777777" w:rsidR="00164E0E" w:rsidRPr="003A3791" w:rsidRDefault="00F51C2F" w:rsidP="00F51C2F">
            <w:pPr>
              <w:pStyle w:val="tabletext"/>
              <w:rPr>
                <w:rFonts w:ascii="Arial" w:hAnsi="Arial"/>
                <w:b/>
              </w:rPr>
            </w:pPr>
            <w:r w:rsidRPr="003A3791">
              <w:rPr>
                <w:rFonts w:ascii="Arial" w:hAnsi="Arial"/>
                <w:b/>
              </w:rPr>
              <w:t xml:space="preserve">Any </w:t>
            </w:r>
            <w:r w:rsidR="00224D8D" w:rsidRPr="003A3791">
              <w:rPr>
                <w:rFonts w:ascii="Arial" w:hAnsi="Arial"/>
                <w:b/>
              </w:rPr>
              <w:t>Breach of security</w:t>
            </w:r>
          </w:p>
        </w:tc>
        <w:tc>
          <w:tcPr>
            <w:tcW w:w="320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3EC3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</w:tbl>
    <w:p w14:paraId="252038E0" w14:textId="77777777" w:rsidR="00324569" w:rsidRPr="003A3791" w:rsidRDefault="00324569" w:rsidP="0038436E">
      <w:pPr>
        <w:spacing w:after="0"/>
      </w:pPr>
    </w:p>
    <w:p w14:paraId="6032B61A" w14:textId="77777777" w:rsidR="0038436E" w:rsidRPr="003A3791" w:rsidRDefault="0038436E" w:rsidP="0038436E">
      <w:pPr>
        <w:spacing w:after="0"/>
      </w:pPr>
    </w:p>
    <w:tbl>
      <w:tblPr>
        <w:tblW w:w="9072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4594"/>
        <w:gridCol w:w="1816"/>
        <w:gridCol w:w="1869"/>
      </w:tblGrid>
      <w:tr w:rsidR="00591A95" w:rsidRPr="003A3791" w14:paraId="38BD9607" w14:textId="77777777" w:rsidTr="00F509E1">
        <w:trPr>
          <w:trHeight w:val="360"/>
          <w:tblHeader/>
        </w:trPr>
        <w:tc>
          <w:tcPr>
            <w:tcW w:w="29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80DD4A" w14:textId="77777777" w:rsidR="00591A95" w:rsidRPr="003A3791" w:rsidRDefault="00591A95" w:rsidP="0057254A">
            <w:pPr>
              <w:pStyle w:val="tableheader"/>
              <w:ind w:left="77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Shipboard Best Management Practice</w:t>
            </w:r>
            <w:r w:rsidR="00296643" w:rsidRPr="003A3791">
              <w:rPr>
                <w:rFonts w:ascii="Arial" w:hAnsi="Arial"/>
                <w:sz w:val="18"/>
                <w:szCs w:val="18"/>
              </w:rPr>
              <w:t xml:space="preserve"> &amp; ideas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 (To be shared with Fleet vessel)</w:t>
            </w:r>
            <w:r w:rsidR="00A36581" w:rsidRPr="003A3791">
              <w:rPr>
                <w:rFonts w:ascii="Arial" w:hAnsi="Arial"/>
                <w:sz w:val="18"/>
                <w:szCs w:val="18"/>
              </w:rPr>
              <w:t xml:space="preserve"> (Attach photos for illustration)</w:t>
            </w:r>
          </w:p>
        </w:tc>
        <w:tc>
          <w:tcPr>
            <w:tcW w:w="1001" w:type="pct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60B31" w14:textId="77777777" w:rsidR="00591A95" w:rsidRPr="003A3791" w:rsidRDefault="00591A95" w:rsidP="00F509E1">
            <w:pPr>
              <w:pStyle w:val="tableheader"/>
              <w:ind w:left="-245" w:right="-108"/>
              <w:jc w:val="right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       </w:t>
            </w:r>
            <w:r w:rsidR="00BF31AC" w:rsidRPr="003A3791">
              <w:rPr>
                <w:rFonts w:ascii="Arial" w:hAnsi="Arial"/>
                <w:sz w:val="18"/>
                <w:szCs w:val="18"/>
              </w:rPr>
              <w:t>Number</w:t>
            </w:r>
            <w:r w:rsidR="00F509E1" w:rsidRPr="003A3791">
              <w:rPr>
                <w:rFonts w:ascii="Arial" w:hAnsi="Arial"/>
                <w:sz w:val="18"/>
                <w:szCs w:val="18"/>
              </w:rPr>
              <w:t xml:space="preserve"> </w:t>
            </w:r>
            <w:r w:rsidR="00BF31AC" w:rsidRPr="003A3791">
              <w:rPr>
                <w:rFonts w:ascii="Arial" w:hAnsi="Arial"/>
                <w:sz w:val="18"/>
                <w:szCs w:val="18"/>
              </w:rPr>
              <w:t>Reported</w:t>
            </w:r>
            <w:r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0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83031" w14:textId="77777777" w:rsidR="00591A95" w:rsidRPr="003A3791" w:rsidRDefault="00591A95" w:rsidP="00DB275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591A95" w:rsidRPr="003A3791" w14:paraId="0320F461" w14:textId="77777777" w:rsidTr="0038436E">
        <w:trPr>
          <w:trHeight w:val="360"/>
        </w:trPr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564B" w14:textId="77777777" w:rsidR="00591A95" w:rsidRPr="003A3791" w:rsidRDefault="00591A95" w:rsidP="00DB275F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No.</w:t>
            </w:r>
          </w:p>
        </w:tc>
        <w:tc>
          <w:tcPr>
            <w:tcW w:w="456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6D96" w14:textId="77777777" w:rsidR="00591A95" w:rsidRPr="003A3791" w:rsidRDefault="00591A95" w:rsidP="00DB275F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Practice</w:t>
            </w:r>
          </w:p>
        </w:tc>
      </w:tr>
      <w:tr w:rsidR="00591A95" w:rsidRPr="003A3791" w14:paraId="5C973A36" w14:textId="77777777" w:rsidTr="0038436E">
        <w:trPr>
          <w:trHeight w:val="360"/>
        </w:trPr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DB79" w14:textId="77777777" w:rsidR="00591A95" w:rsidRPr="003A3791" w:rsidRDefault="00591A95" w:rsidP="00DB275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56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6735" w14:textId="77777777" w:rsidR="00591A95" w:rsidRPr="003A3791" w:rsidRDefault="00591A95" w:rsidP="00DB275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591A95" w:rsidRPr="003A3791" w14:paraId="32914539" w14:textId="77777777" w:rsidTr="0038436E">
        <w:trPr>
          <w:trHeight w:val="360"/>
        </w:trPr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2147" w14:textId="77777777" w:rsidR="00591A95" w:rsidRPr="003A3791" w:rsidRDefault="00591A95" w:rsidP="00DB275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456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7DB5" w14:textId="77777777" w:rsidR="00591A95" w:rsidRPr="003A3791" w:rsidRDefault="00591A95" w:rsidP="00DB275F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31156866" w14:textId="77777777" w:rsidR="00E10D1D" w:rsidRPr="003A3791" w:rsidRDefault="00E10D1D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5"/>
        <w:gridCol w:w="1764"/>
        <w:gridCol w:w="1383"/>
      </w:tblGrid>
      <w:tr w:rsidR="00164E0E" w:rsidRPr="003A3791" w14:paraId="4F9C9E88" w14:textId="77777777" w:rsidTr="004C08D2">
        <w:trPr>
          <w:trHeight w:val="360"/>
          <w:tblHeader/>
        </w:trPr>
        <w:tc>
          <w:tcPr>
            <w:tcW w:w="326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EC8B" w14:textId="77777777" w:rsidR="00D00AC8" w:rsidRPr="003A3791" w:rsidRDefault="004349F8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Suggestions for improving Health, Safety, Environment </w:t>
            </w:r>
            <w:r w:rsidR="00164E0E" w:rsidRPr="003A3791">
              <w:rPr>
                <w:rFonts w:ascii="Arial" w:hAnsi="Arial"/>
                <w:sz w:val="18"/>
                <w:szCs w:val="18"/>
              </w:rPr>
              <w:t>onboard</w:t>
            </w:r>
          </w:p>
        </w:tc>
        <w:tc>
          <w:tcPr>
            <w:tcW w:w="97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6205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Target date</w:t>
            </w:r>
          </w:p>
        </w:tc>
        <w:tc>
          <w:tcPr>
            <w:tcW w:w="76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2545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Shipboard Action</w:t>
            </w:r>
            <w:r w:rsidR="00500C44" w:rsidRPr="003A3791">
              <w:rPr>
                <w:rFonts w:ascii="Arial" w:hAnsi="Arial"/>
                <w:sz w:val="18"/>
                <w:szCs w:val="18"/>
              </w:rPr>
              <w:t xml:space="preserve"> Party</w:t>
            </w:r>
          </w:p>
        </w:tc>
      </w:tr>
      <w:tr w:rsidR="00164E0E" w:rsidRPr="003A3791" w14:paraId="6B12F992" w14:textId="77777777" w:rsidTr="004C08D2">
        <w:trPr>
          <w:trHeight w:val="360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B8C6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56F3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8C03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1E787D1D" w14:textId="77777777" w:rsidTr="004C08D2">
        <w:trPr>
          <w:trHeight w:val="360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55DE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0661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A430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1BAD687B" w14:textId="77777777" w:rsidR="00E10D1D" w:rsidRPr="003A3791" w:rsidRDefault="00E10D1D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5527"/>
      </w:tblGrid>
      <w:tr w:rsidR="00F82B57" w:rsidRPr="003A3791" w14:paraId="6EC44866" w14:textId="77777777" w:rsidTr="004C08D2">
        <w:trPr>
          <w:trHeight w:val="360"/>
          <w:tblHeader/>
        </w:trPr>
        <w:tc>
          <w:tcPr>
            <w:tcW w:w="5000" w:type="pct"/>
            <w:gridSpan w:val="2"/>
          </w:tcPr>
          <w:p w14:paraId="668DF386" w14:textId="77777777" w:rsidR="00F82B57" w:rsidRPr="003A3791" w:rsidRDefault="00F82B57" w:rsidP="00E974B3">
            <w:pPr>
              <w:pStyle w:val="tableheader"/>
              <w:ind w:left="108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Office Communications </w:t>
            </w:r>
          </w:p>
        </w:tc>
      </w:tr>
      <w:tr w:rsidR="00F82B57" w:rsidRPr="003A3791" w14:paraId="6195E21C" w14:textId="77777777" w:rsidTr="004C08D2">
        <w:trPr>
          <w:trHeight w:val="360"/>
        </w:trPr>
        <w:tc>
          <w:tcPr>
            <w:tcW w:w="1954" w:type="pct"/>
          </w:tcPr>
          <w:p w14:paraId="7B1A6065" w14:textId="77777777" w:rsidR="00F82B57" w:rsidRPr="003A3791" w:rsidRDefault="00D54F76" w:rsidP="00E974B3">
            <w:pPr>
              <w:pStyle w:val="tabletext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</w:rPr>
              <w:t>Fleet Notices (FMN, FTN, FIN)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FFE6" w14:textId="77777777" w:rsidR="00F82B57" w:rsidRPr="003A3791" w:rsidRDefault="00F82B57" w:rsidP="00922586">
            <w:pPr>
              <w:pStyle w:val="tabletext"/>
              <w:rPr>
                <w:rFonts w:ascii="Arial" w:hAnsi="Arial"/>
              </w:rPr>
            </w:pPr>
          </w:p>
        </w:tc>
      </w:tr>
      <w:tr w:rsidR="00F82B57" w:rsidRPr="003A3791" w14:paraId="6B8C7818" w14:textId="77777777" w:rsidTr="004C08D2">
        <w:trPr>
          <w:trHeight w:val="360"/>
        </w:trPr>
        <w:tc>
          <w:tcPr>
            <w:tcW w:w="1954" w:type="pct"/>
          </w:tcPr>
          <w:p w14:paraId="4E1037EB" w14:textId="77777777" w:rsidR="00F82B57" w:rsidRPr="003A3791" w:rsidRDefault="00D54F76" w:rsidP="00E974B3">
            <w:pPr>
              <w:pStyle w:val="tabletext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  <w:bCs/>
              </w:rPr>
              <w:t>Fleet Advisory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13DA" w14:textId="77777777" w:rsidR="00F82B57" w:rsidRPr="003A3791" w:rsidRDefault="00F82B57" w:rsidP="00922586">
            <w:pPr>
              <w:pStyle w:val="tabletext"/>
              <w:rPr>
                <w:rFonts w:ascii="Arial" w:hAnsi="Arial"/>
              </w:rPr>
            </w:pPr>
          </w:p>
        </w:tc>
      </w:tr>
      <w:tr w:rsidR="00F82B57" w:rsidRPr="003A3791" w14:paraId="2EBEB04B" w14:textId="77777777" w:rsidTr="004C08D2">
        <w:trPr>
          <w:trHeight w:val="360"/>
        </w:trPr>
        <w:tc>
          <w:tcPr>
            <w:tcW w:w="1954" w:type="pct"/>
          </w:tcPr>
          <w:p w14:paraId="06E83220" w14:textId="77777777" w:rsidR="00F82B57" w:rsidRPr="003A3791" w:rsidRDefault="0086595F" w:rsidP="00E974B3">
            <w:pPr>
              <w:pStyle w:val="tabletext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  <w:bCs/>
              </w:rPr>
              <w:t>Safety Alert</w:t>
            </w:r>
            <w:r w:rsidR="00D54F76" w:rsidRPr="003A3791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9D6A" w14:textId="77777777" w:rsidR="00F82B57" w:rsidRPr="003A3791" w:rsidRDefault="00F82B57" w:rsidP="00922586">
            <w:pPr>
              <w:pStyle w:val="tabletext"/>
              <w:rPr>
                <w:rFonts w:ascii="Arial" w:hAnsi="Arial"/>
              </w:rPr>
            </w:pPr>
          </w:p>
        </w:tc>
      </w:tr>
      <w:tr w:rsidR="00F82B57" w:rsidRPr="003A3791" w14:paraId="7FAB955C" w14:textId="77777777" w:rsidTr="004C08D2">
        <w:trPr>
          <w:trHeight w:val="360"/>
        </w:trPr>
        <w:tc>
          <w:tcPr>
            <w:tcW w:w="1954" w:type="pct"/>
          </w:tcPr>
          <w:p w14:paraId="647DFD58" w14:textId="77777777" w:rsidR="00F82B57" w:rsidRPr="003A3791" w:rsidRDefault="00D54F76" w:rsidP="00E974B3">
            <w:pPr>
              <w:pStyle w:val="tabletext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</w:rPr>
              <w:t>Flag State Circulars</w:t>
            </w:r>
            <w:r w:rsidR="008917E3" w:rsidRPr="003A3791">
              <w:rPr>
                <w:rFonts w:ascii="Arial" w:hAnsi="Arial"/>
              </w:rPr>
              <w:t>/Notices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F97A" w14:textId="77777777" w:rsidR="00F82B57" w:rsidRPr="003A3791" w:rsidRDefault="00F82B57" w:rsidP="00922586">
            <w:pPr>
              <w:pStyle w:val="tabletext"/>
              <w:rPr>
                <w:rFonts w:ascii="Arial" w:hAnsi="Arial"/>
              </w:rPr>
            </w:pPr>
          </w:p>
        </w:tc>
      </w:tr>
      <w:tr w:rsidR="00F82B57" w:rsidRPr="003A3791" w14:paraId="1648725B" w14:textId="77777777" w:rsidTr="004C08D2">
        <w:trPr>
          <w:trHeight w:val="360"/>
        </w:trPr>
        <w:tc>
          <w:tcPr>
            <w:tcW w:w="1954" w:type="pct"/>
          </w:tcPr>
          <w:p w14:paraId="748DD4AB" w14:textId="77777777" w:rsidR="00F82B57" w:rsidRPr="003A3791" w:rsidRDefault="00D54F76" w:rsidP="00E974B3">
            <w:pPr>
              <w:pStyle w:val="tabletext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</w:rPr>
              <w:t>Transmittal Form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93D8" w14:textId="77777777" w:rsidR="00F82B57" w:rsidRPr="003A3791" w:rsidRDefault="00F82B57" w:rsidP="00922586">
            <w:pPr>
              <w:pStyle w:val="tabletext"/>
              <w:rPr>
                <w:rFonts w:ascii="Arial" w:hAnsi="Arial"/>
              </w:rPr>
            </w:pPr>
          </w:p>
        </w:tc>
      </w:tr>
      <w:tr w:rsidR="00F82B57" w:rsidRPr="003A3791" w14:paraId="4B7645B4" w14:textId="77777777" w:rsidTr="004C08D2">
        <w:trPr>
          <w:trHeight w:val="360"/>
        </w:trPr>
        <w:tc>
          <w:tcPr>
            <w:tcW w:w="1954" w:type="pct"/>
          </w:tcPr>
          <w:p w14:paraId="7457B8F7" w14:textId="77777777" w:rsidR="00F82B57" w:rsidRPr="003A3791" w:rsidRDefault="00D54F76" w:rsidP="00E974B3">
            <w:pPr>
              <w:pStyle w:val="tabletext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</w:rPr>
              <w:t>Safety Newsletter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D4DE" w14:textId="77777777" w:rsidR="00F82B57" w:rsidRPr="003A3791" w:rsidRDefault="00F82B57" w:rsidP="00922586">
            <w:pPr>
              <w:pStyle w:val="tabletext"/>
              <w:rPr>
                <w:rFonts w:ascii="Arial" w:hAnsi="Arial"/>
              </w:rPr>
            </w:pPr>
          </w:p>
        </w:tc>
      </w:tr>
      <w:tr w:rsidR="00F82B57" w:rsidRPr="003A3791" w14:paraId="718FCF57" w14:textId="77777777" w:rsidTr="004C08D2">
        <w:trPr>
          <w:trHeight w:val="349"/>
        </w:trPr>
        <w:tc>
          <w:tcPr>
            <w:tcW w:w="1954" w:type="pct"/>
            <w:vAlign w:val="center"/>
          </w:tcPr>
          <w:p w14:paraId="135CEA4D" w14:textId="77777777" w:rsidR="00F82B57" w:rsidRPr="003A3791" w:rsidRDefault="00D54F76" w:rsidP="0053383A">
            <w:pPr>
              <w:pStyle w:val="tabletext"/>
              <w:spacing w:before="0" w:after="0"/>
              <w:ind w:left="108"/>
              <w:rPr>
                <w:rFonts w:ascii="Arial" w:hAnsi="Arial"/>
              </w:rPr>
            </w:pPr>
            <w:r w:rsidRPr="003A3791">
              <w:rPr>
                <w:rFonts w:ascii="Arial" w:hAnsi="Arial"/>
              </w:rPr>
              <w:t>Other publications</w:t>
            </w:r>
            <w:r w:rsidR="008917E3" w:rsidRPr="003A3791">
              <w:rPr>
                <w:rFonts w:ascii="Arial" w:hAnsi="Arial"/>
              </w:rPr>
              <w:t xml:space="preserve"> and Notices</w:t>
            </w:r>
          </w:p>
        </w:tc>
        <w:tc>
          <w:tcPr>
            <w:tcW w:w="30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552A1" w14:textId="77777777" w:rsidR="00F82B57" w:rsidRPr="003A3791" w:rsidRDefault="00F82B57" w:rsidP="00806640">
            <w:pPr>
              <w:pStyle w:val="tabletext"/>
              <w:spacing w:before="0" w:after="0"/>
              <w:rPr>
                <w:rFonts w:ascii="Arial" w:hAnsi="Arial"/>
              </w:rPr>
            </w:pPr>
          </w:p>
        </w:tc>
      </w:tr>
    </w:tbl>
    <w:p w14:paraId="14C84493" w14:textId="77777777" w:rsidR="00E10D1D" w:rsidRPr="003A3791" w:rsidRDefault="00E10D1D">
      <w:pPr>
        <w:pStyle w:val="tableheader"/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64E0E" w:rsidRPr="003A3791" w14:paraId="066C18D1" w14:textId="77777777" w:rsidTr="0038436E">
        <w:trPr>
          <w:trHeight w:val="360"/>
          <w:tblHeader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72B3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lastRenderedPageBreak/>
              <w:t xml:space="preserve">New </w:t>
            </w:r>
            <w:r w:rsidR="001D6BCB" w:rsidRPr="003A3791">
              <w:rPr>
                <w:rFonts w:ascii="Arial" w:hAnsi="Arial"/>
                <w:sz w:val="18"/>
                <w:szCs w:val="18"/>
              </w:rPr>
              <w:t>I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tems for </w:t>
            </w:r>
            <w:r w:rsidR="001D6BCB" w:rsidRPr="003A3791">
              <w:rPr>
                <w:rFonts w:ascii="Arial" w:hAnsi="Arial"/>
                <w:sz w:val="18"/>
                <w:szCs w:val="18"/>
              </w:rPr>
              <w:t>D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iscussion </w:t>
            </w:r>
            <w:r w:rsidRPr="003A3791">
              <w:rPr>
                <w:rFonts w:ascii="Arial" w:hAnsi="Arial"/>
                <w:b w:val="0"/>
                <w:bCs w:val="0"/>
                <w:sz w:val="18"/>
                <w:szCs w:val="18"/>
              </w:rPr>
              <w:t>(insert more lines as required)</w:t>
            </w:r>
          </w:p>
        </w:tc>
      </w:tr>
      <w:tr w:rsidR="00164E0E" w:rsidRPr="003A3791" w14:paraId="465D2856" w14:textId="77777777" w:rsidTr="0038436E">
        <w:trPr>
          <w:trHeight w:val="36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D0F4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22DF0B68" w14:textId="77777777" w:rsidTr="0038436E">
        <w:trPr>
          <w:trHeight w:val="36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4348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61C55E22" w14:textId="77777777" w:rsidR="0038436E" w:rsidRPr="003A3791" w:rsidRDefault="0038436E" w:rsidP="008C2E3A">
      <w:pPr>
        <w:pStyle w:val="tableheader"/>
        <w:spacing w:before="0" w:after="0"/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2"/>
        <w:gridCol w:w="2003"/>
        <w:gridCol w:w="1577"/>
      </w:tblGrid>
      <w:tr w:rsidR="00164E0E" w:rsidRPr="003A3791" w14:paraId="3B2F6233" w14:textId="77777777" w:rsidTr="0038436E">
        <w:trPr>
          <w:trHeight w:val="420"/>
          <w:tblHeader/>
        </w:trPr>
        <w:tc>
          <w:tcPr>
            <w:tcW w:w="3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37E2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Items requiring office investigation / follow up</w:t>
            </w:r>
          </w:p>
        </w:tc>
        <w:tc>
          <w:tcPr>
            <w:tcW w:w="11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CAC5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Date Closed</w:t>
            </w:r>
          </w:p>
        </w:tc>
        <w:tc>
          <w:tcPr>
            <w:tcW w:w="8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02C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Office Action</w:t>
            </w:r>
            <w:r w:rsidR="00500C44" w:rsidRPr="003A3791">
              <w:rPr>
                <w:rFonts w:ascii="Arial" w:hAnsi="Arial"/>
                <w:sz w:val="18"/>
                <w:szCs w:val="18"/>
              </w:rPr>
              <w:t xml:space="preserve"> Party</w:t>
            </w:r>
          </w:p>
        </w:tc>
      </w:tr>
      <w:tr w:rsidR="00164E0E" w:rsidRPr="003A3791" w14:paraId="0F6345CF" w14:textId="77777777" w:rsidTr="0038436E">
        <w:trPr>
          <w:trHeight w:val="414"/>
        </w:trPr>
        <w:tc>
          <w:tcPr>
            <w:tcW w:w="3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0CAE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3400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8DBD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  <w:tr w:rsidR="00164E0E" w:rsidRPr="003A3791" w14:paraId="2A928EDB" w14:textId="77777777" w:rsidTr="0038436E">
        <w:trPr>
          <w:trHeight w:val="414"/>
        </w:trPr>
        <w:tc>
          <w:tcPr>
            <w:tcW w:w="3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C7E0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C69F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B17A" w14:textId="77777777" w:rsidR="00164E0E" w:rsidRPr="003A3791" w:rsidRDefault="00164E0E">
            <w:pPr>
              <w:pStyle w:val="tabletext"/>
              <w:spacing w:before="60" w:after="60"/>
              <w:rPr>
                <w:rFonts w:ascii="Arial" w:hAnsi="Arial"/>
              </w:rPr>
            </w:pPr>
          </w:p>
        </w:tc>
      </w:tr>
    </w:tbl>
    <w:p w14:paraId="5108188E" w14:textId="77777777" w:rsidR="007A0B7A" w:rsidRPr="003A3791" w:rsidRDefault="007A0B7A" w:rsidP="008C2E3A">
      <w:pPr>
        <w:pStyle w:val="tableheader"/>
        <w:spacing w:before="0" w:after="0"/>
        <w:rPr>
          <w:rFonts w:ascii="Arial" w:hAnsi="Arial"/>
          <w:sz w:val="18"/>
          <w:szCs w:val="18"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2192"/>
        <w:gridCol w:w="775"/>
        <w:gridCol w:w="2841"/>
      </w:tblGrid>
      <w:tr w:rsidR="00164E0E" w:rsidRPr="003A3791" w14:paraId="2AD12DB4" w14:textId="77777777" w:rsidTr="0038436E">
        <w:trPr>
          <w:trHeight w:val="360"/>
        </w:trPr>
        <w:tc>
          <w:tcPr>
            <w:tcW w:w="1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C8F3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Meeting Closed</w:t>
            </w:r>
          </w:p>
        </w:tc>
        <w:tc>
          <w:tcPr>
            <w:tcW w:w="12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0BAA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8" w:space="0" w:color="000000"/>
              <w:left w:val="nil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361F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Hrs</w:t>
            </w:r>
            <w:r w:rsidR="00FF30AE" w:rsidRPr="003A379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56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3A66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  <w:tr w:rsidR="00164E0E" w:rsidRPr="003A3791" w14:paraId="35B7189C" w14:textId="77777777" w:rsidTr="0038436E">
        <w:trPr>
          <w:trHeight w:val="360"/>
        </w:trPr>
        <w:tc>
          <w:tcPr>
            <w:tcW w:w="17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1348" w14:textId="77777777" w:rsidR="00164E0E" w:rsidRPr="003A3791" w:rsidRDefault="00F36876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>Master N</w:t>
            </w:r>
            <w:r w:rsidR="00164E0E" w:rsidRPr="003A3791">
              <w:rPr>
                <w:rFonts w:ascii="Arial" w:hAnsi="Arial"/>
                <w:sz w:val="18"/>
                <w:szCs w:val="18"/>
              </w:rPr>
              <w:t>ame</w:t>
            </w:r>
          </w:p>
        </w:tc>
        <w:tc>
          <w:tcPr>
            <w:tcW w:w="320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702B" w14:textId="77777777" w:rsidR="00164E0E" w:rsidRPr="003A3791" w:rsidRDefault="00164E0E">
            <w:pPr>
              <w:pStyle w:val="tabletext"/>
              <w:rPr>
                <w:rFonts w:ascii="Arial" w:hAnsi="Arial"/>
              </w:rPr>
            </w:pPr>
          </w:p>
        </w:tc>
      </w:tr>
      <w:tr w:rsidR="00164E0E" w:rsidRPr="003A3791" w14:paraId="246C33C8" w14:textId="77777777" w:rsidTr="0038436E">
        <w:trPr>
          <w:trHeight w:val="360"/>
        </w:trPr>
        <w:tc>
          <w:tcPr>
            <w:tcW w:w="17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DD3B" w14:textId="77777777" w:rsidR="00164E0E" w:rsidRPr="003A3791" w:rsidRDefault="00164E0E" w:rsidP="00986BA1">
            <w:pPr>
              <w:pStyle w:val="tableheader"/>
              <w:rPr>
                <w:rFonts w:ascii="Arial" w:hAnsi="Arial"/>
                <w:sz w:val="18"/>
                <w:szCs w:val="18"/>
              </w:rPr>
            </w:pPr>
            <w:r w:rsidRPr="003A3791">
              <w:rPr>
                <w:rFonts w:ascii="Arial" w:hAnsi="Arial"/>
                <w:sz w:val="18"/>
                <w:szCs w:val="18"/>
              </w:rPr>
              <w:t xml:space="preserve">Master </w:t>
            </w:r>
            <w:r w:rsidR="00986BA1" w:rsidRPr="003A3791">
              <w:rPr>
                <w:rFonts w:ascii="Arial" w:hAnsi="Arial"/>
                <w:sz w:val="18"/>
                <w:szCs w:val="18"/>
              </w:rPr>
              <w:t>S</w:t>
            </w:r>
            <w:r w:rsidRPr="003A3791">
              <w:rPr>
                <w:rFonts w:ascii="Arial" w:hAnsi="Arial"/>
                <w:sz w:val="18"/>
                <w:szCs w:val="18"/>
              </w:rPr>
              <w:t xml:space="preserve">ignature </w:t>
            </w:r>
            <w:r w:rsidR="008C2E3A" w:rsidRPr="003A3791">
              <w:rPr>
                <w:rFonts w:ascii="Arial" w:hAnsi="Arial"/>
                <w:sz w:val="18"/>
                <w:szCs w:val="18"/>
              </w:rPr>
              <w:br/>
            </w:r>
            <w:r w:rsidRPr="003A3791">
              <w:rPr>
                <w:rFonts w:ascii="Arial" w:hAnsi="Arial"/>
                <w:b w:val="0"/>
                <w:bCs w:val="0"/>
                <w:sz w:val="18"/>
                <w:szCs w:val="18"/>
              </w:rPr>
              <w:t xml:space="preserve">(Not needed if sent by </w:t>
            </w:r>
            <w:r w:rsidR="00D64E53" w:rsidRPr="003A3791">
              <w:rPr>
                <w:rFonts w:ascii="Arial" w:hAnsi="Arial"/>
                <w:b w:val="0"/>
                <w:bCs w:val="0"/>
                <w:sz w:val="18"/>
                <w:szCs w:val="18"/>
              </w:rPr>
              <w:t>electronically</w:t>
            </w:r>
            <w:r w:rsidRPr="003A3791">
              <w:rPr>
                <w:rFonts w:ascii="Arial" w:hAnsi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3201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01FE" w14:textId="77777777" w:rsidR="00164E0E" w:rsidRPr="003A3791" w:rsidRDefault="00164E0E">
            <w:pPr>
              <w:pStyle w:val="tablehead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60B5692" w14:textId="77777777" w:rsidR="00164E0E" w:rsidRPr="003A3791" w:rsidRDefault="00164E0E" w:rsidP="00F82B57">
      <w:pPr>
        <w:pStyle w:val="bodytextflushleft"/>
        <w:rPr>
          <w:rFonts w:ascii="Arial" w:hAnsi="Arial"/>
          <w:sz w:val="18"/>
          <w:szCs w:val="18"/>
        </w:rPr>
      </w:pPr>
    </w:p>
    <w:sectPr w:rsidR="00164E0E" w:rsidRPr="003A3791" w:rsidSect="002B488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0" w:right="1803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F572" w14:textId="77777777" w:rsidR="00FC604D" w:rsidRDefault="00FC604D">
      <w:r>
        <w:separator/>
      </w:r>
    </w:p>
  </w:endnote>
  <w:endnote w:type="continuationSeparator" w:id="0">
    <w:p w14:paraId="4FBE01BA" w14:textId="77777777" w:rsidR="00FC604D" w:rsidRDefault="00F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A90DFB" w:rsidRPr="005E705B" w14:paraId="09D09CF6" w14:textId="77777777" w:rsidTr="002B488E">
      <w:trPr>
        <w:trHeight w:hRule="exact" w:val="227"/>
      </w:trPr>
      <w:tc>
        <w:tcPr>
          <w:tcW w:w="1134" w:type="dxa"/>
          <w:shd w:val="clear" w:color="auto" w:fill="auto"/>
        </w:tcPr>
        <w:p w14:paraId="17734FFD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DD0558E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SM023</w:t>
          </w:r>
        </w:p>
      </w:tc>
      <w:tc>
        <w:tcPr>
          <w:tcW w:w="1134" w:type="dxa"/>
          <w:shd w:val="clear" w:color="auto" w:fill="auto"/>
        </w:tcPr>
        <w:p w14:paraId="7C6F0EB6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B944C0F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1336C3AD" w14:textId="77777777" w:rsidR="00A90DFB" w:rsidRPr="005E705B" w:rsidRDefault="002B488E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>
            <w:rPr>
              <w:rFonts w:ascii="Arial" w:hAnsi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36FD90BA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8A5F0FC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511ABCFA" w14:textId="77777777" w:rsidR="00A90DFB" w:rsidRPr="005E705B" w:rsidRDefault="002B488E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>
            <w:rPr>
              <w:rFonts w:ascii="Arial" w:hAnsi="Arial"/>
              <w:color w:val="333333"/>
              <w:sz w:val="14"/>
              <w:szCs w:val="14"/>
            </w:rPr>
            <w:t>GM (MSD)</w:t>
          </w:r>
        </w:p>
      </w:tc>
    </w:tr>
    <w:tr w:rsidR="00A90DFB" w:rsidRPr="005E705B" w14:paraId="4709FD81" w14:textId="77777777" w:rsidTr="002B488E">
      <w:trPr>
        <w:trHeight w:hRule="exact" w:val="227"/>
      </w:trPr>
      <w:tc>
        <w:tcPr>
          <w:tcW w:w="1134" w:type="dxa"/>
          <w:shd w:val="clear" w:color="auto" w:fill="auto"/>
        </w:tcPr>
        <w:p w14:paraId="2322508D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7678FA20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MO7</w:t>
          </w:r>
        </w:p>
      </w:tc>
      <w:tc>
        <w:tcPr>
          <w:tcW w:w="1134" w:type="dxa"/>
          <w:shd w:val="clear" w:color="auto" w:fill="auto"/>
        </w:tcPr>
        <w:p w14:paraId="1A2093B7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ECF9125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2C002517" w14:textId="77777777" w:rsidR="00A90DFB" w:rsidRPr="005E705B" w:rsidRDefault="002B488E" w:rsidP="0087134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>
            <w:rPr>
              <w:rFonts w:ascii="Arial" w:hAnsi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C9BA585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A29A1B5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A2D4DAF" w14:textId="77777777" w:rsidR="00A90DFB" w:rsidRPr="005E705B" w:rsidRDefault="00A90DFB" w:rsidP="002F2230">
          <w:pPr>
            <w:pStyle w:val="Footer"/>
            <w:rPr>
              <w:rFonts w:ascii="Arial" w:hAnsi="Arial"/>
              <w:color w:val="333333"/>
              <w:sz w:val="14"/>
              <w:szCs w:val="14"/>
            </w:rPr>
          </w:pPr>
          <w:r w:rsidRPr="005E705B">
            <w:rPr>
              <w:rFonts w:ascii="Arial" w:hAnsi="Arial"/>
              <w:color w:val="333333"/>
              <w:sz w:val="14"/>
              <w:szCs w:val="14"/>
            </w:rPr>
            <w:fldChar w:fldCharType="begin"/>
          </w:r>
          <w:r w:rsidRPr="005E705B">
            <w:rPr>
              <w:rFonts w:ascii="Arial" w:hAnsi="Arial"/>
              <w:color w:val="333333"/>
              <w:sz w:val="14"/>
              <w:szCs w:val="14"/>
            </w:rPr>
            <w:instrText xml:space="preserve"> PAGE </w:instrText>
          </w:r>
          <w:r w:rsidRPr="005E705B">
            <w:rPr>
              <w:rFonts w:ascii="Arial" w:hAnsi="Arial"/>
              <w:color w:val="333333"/>
              <w:sz w:val="14"/>
              <w:szCs w:val="14"/>
            </w:rPr>
            <w:fldChar w:fldCharType="separate"/>
          </w:r>
          <w:r w:rsidR="00F85E95">
            <w:rPr>
              <w:rFonts w:ascii="Arial" w:hAnsi="Arial"/>
              <w:noProof/>
              <w:color w:val="333333"/>
              <w:sz w:val="14"/>
              <w:szCs w:val="14"/>
            </w:rPr>
            <w:t>1</w:t>
          </w:r>
          <w:r w:rsidRPr="005E705B">
            <w:rPr>
              <w:rFonts w:ascii="Arial" w:hAnsi="Arial"/>
              <w:color w:val="333333"/>
              <w:sz w:val="14"/>
              <w:szCs w:val="14"/>
            </w:rPr>
            <w:fldChar w:fldCharType="end"/>
          </w:r>
          <w:r w:rsidRPr="005E705B">
            <w:rPr>
              <w:rFonts w:ascii="Arial" w:hAnsi="Arial"/>
              <w:color w:val="333333"/>
              <w:sz w:val="14"/>
              <w:szCs w:val="14"/>
            </w:rPr>
            <w:t xml:space="preserve"> of </w:t>
          </w:r>
          <w:r w:rsidRPr="005E705B">
            <w:rPr>
              <w:rFonts w:ascii="Arial" w:hAnsi="Arial"/>
              <w:color w:val="333333"/>
              <w:sz w:val="14"/>
              <w:szCs w:val="14"/>
            </w:rPr>
            <w:fldChar w:fldCharType="begin"/>
          </w:r>
          <w:r w:rsidRPr="005E705B">
            <w:rPr>
              <w:rFonts w:ascii="Arial" w:hAnsi="Arial"/>
              <w:color w:val="333333"/>
              <w:sz w:val="14"/>
              <w:szCs w:val="14"/>
            </w:rPr>
            <w:instrText xml:space="preserve"> NUMPAGES </w:instrText>
          </w:r>
          <w:r w:rsidRPr="005E705B">
            <w:rPr>
              <w:rFonts w:ascii="Arial" w:hAnsi="Arial"/>
              <w:color w:val="333333"/>
              <w:sz w:val="14"/>
              <w:szCs w:val="14"/>
            </w:rPr>
            <w:fldChar w:fldCharType="separate"/>
          </w:r>
          <w:r w:rsidR="00F85E95">
            <w:rPr>
              <w:rFonts w:ascii="Arial" w:hAnsi="Arial"/>
              <w:noProof/>
              <w:color w:val="333333"/>
              <w:sz w:val="14"/>
              <w:szCs w:val="14"/>
            </w:rPr>
            <w:t>7</w:t>
          </w:r>
          <w:r w:rsidRPr="005E705B">
            <w:rPr>
              <w:rFonts w:ascii="Arial" w:hAnsi="Arial"/>
              <w:color w:val="333333"/>
              <w:sz w:val="14"/>
              <w:szCs w:val="14"/>
            </w:rPr>
            <w:fldChar w:fldCharType="end"/>
          </w:r>
        </w:p>
      </w:tc>
    </w:tr>
  </w:tbl>
  <w:p w14:paraId="654F09EA" w14:textId="77777777" w:rsidR="00A90DFB" w:rsidRPr="001E42C3" w:rsidRDefault="00A90DFB" w:rsidP="001E4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E21E1" w14:textId="77777777" w:rsidR="00FC604D" w:rsidRDefault="00FC604D">
      <w:r>
        <w:separator/>
      </w:r>
    </w:p>
  </w:footnote>
  <w:footnote w:type="continuationSeparator" w:id="0">
    <w:p w14:paraId="30ADB371" w14:textId="77777777" w:rsidR="00FC604D" w:rsidRDefault="00F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6481F" w14:textId="6B715648" w:rsidR="002B488E" w:rsidRDefault="00B97558">
    <w:pPr>
      <w:pStyle w:val="Header"/>
    </w:pPr>
    <w:r>
      <w:rPr>
        <w:noProof/>
      </w:rPr>
      <w:drawing>
        <wp:inline distT="0" distB="0" distL="0" distR="0" wp14:anchorId="4C796152" wp14:editId="35B492D2">
          <wp:extent cx="5695950" cy="502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0C50" w14:textId="520E0A66" w:rsidR="00A90DFB" w:rsidRPr="002B488E" w:rsidRDefault="00B97558" w:rsidP="002B488E">
    <w:pPr>
      <w:pStyle w:val="Header"/>
    </w:pPr>
    <w:r>
      <w:rPr>
        <w:noProof/>
      </w:rPr>
      <w:drawing>
        <wp:inline distT="0" distB="0" distL="0" distR="0" wp14:anchorId="679761D3" wp14:editId="44D59DA8">
          <wp:extent cx="5695950" cy="5067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F152" w14:textId="40D35BA8" w:rsidR="002B488E" w:rsidRDefault="00B97558">
    <w:pPr>
      <w:pStyle w:val="Header"/>
    </w:pPr>
    <w:r>
      <w:rPr>
        <w:noProof/>
      </w:rPr>
      <w:drawing>
        <wp:inline distT="0" distB="0" distL="0" distR="0" wp14:anchorId="3590D018" wp14:editId="19252399">
          <wp:extent cx="5695950" cy="502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73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E6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8A7A88"/>
    <w:multiLevelType w:val="singleLevel"/>
    <w:tmpl w:val="4216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863D0"/>
    <w:multiLevelType w:val="multilevel"/>
    <w:tmpl w:val="F12CA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D471463"/>
    <w:multiLevelType w:val="singleLevel"/>
    <w:tmpl w:val="22CC5A1C"/>
    <w:lvl w:ilvl="0">
      <w:start w:val="1"/>
      <w:numFmt w:val="bulle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5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8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5C9D"/>
    <w:multiLevelType w:val="hybridMultilevel"/>
    <w:tmpl w:val="3FD07CE6"/>
    <w:lvl w:ilvl="0" w:tplc="7A16120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0E"/>
    <w:rsid w:val="00034B0D"/>
    <w:rsid w:val="00052DF2"/>
    <w:rsid w:val="00071682"/>
    <w:rsid w:val="00094EE7"/>
    <w:rsid w:val="000B0865"/>
    <w:rsid w:val="000C1201"/>
    <w:rsid w:val="000F0893"/>
    <w:rsid w:val="00121668"/>
    <w:rsid w:val="00123DB1"/>
    <w:rsid w:val="00126DD2"/>
    <w:rsid w:val="00143F31"/>
    <w:rsid w:val="00154831"/>
    <w:rsid w:val="00164E0E"/>
    <w:rsid w:val="00165D39"/>
    <w:rsid w:val="00175B5B"/>
    <w:rsid w:val="001938FF"/>
    <w:rsid w:val="001A3F73"/>
    <w:rsid w:val="001D6BCB"/>
    <w:rsid w:val="001D77F0"/>
    <w:rsid w:val="001E2FDA"/>
    <w:rsid w:val="001E42C3"/>
    <w:rsid w:val="001E5B13"/>
    <w:rsid w:val="00207770"/>
    <w:rsid w:val="00212392"/>
    <w:rsid w:val="00215597"/>
    <w:rsid w:val="00224D8D"/>
    <w:rsid w:val="0023218A"/>
    <w:rsid w:val="00296643"/>
    <w:rsid w:val="0029788F"/>
    <w:rsid w:val="002A49AD"/>
    <w:rsid w:val="002B488E"/>
    <w:rsid w:val="002F2230"/>
    <w:rsid w:val="00324569"/>
    <w:rsid w:val="00330E62"/>
    <w:rsid w:val="00342AB3"/>
    <w:rsid w:val="003451E8"/>
    <w:rsid w:val="00346124"/>
    <w:rsid w:val="003733A0"/>
    <w:rsid w:val="00380127"/>
    <w:rsid w:val="0038436E"/>
    <w:rsid w:val="003A3791"/>
    <w:rsid w:val="003D1283"/>
    <w:rsid w:val="003D37D3"/>
    <w:rsid w:val="003F2F69"/>
    <w:rsid w:val="003F3F71"/>
    <w:rsid w:val="003F736A"/>
    <w:rsid w:val="004045A8"/>
    <w:rsid w:val="00430106"/>
    <w:rsid w:val="004349F8"/>
    <w:rsid w:val="0045120C"/>
    <w:rsid w:val="00456433"/>
    <w:rsid w:val="004671A1"/>
    <w:rsid w:val="004671D9"/>
    <w:rsid w:val="00491087"/>
    <w:rsid w:val="004B19D5"/>
    <w:rsid w:val="004C08D2"/>
    <w:rsid w:val="00500C44"/>
    <w:rsid w:val="00504961"/>
    <w:rsid w:val="005330A4"/>
    <w:rsid w:val="0053383A"/>
    <w:rsid w:val="00535257"/>
    <w:rsid w:val="0054258E"/>
    <w:rsid w:val="0057254A"/>
    <w:rsid w:val="00591A95"/>
    <w:rsid w:val="005A235C"/>
    <w:rsid w:val="005A3041"/>
    <w:rsid w:val="005A6C6D"/>
    <w:rsid w:val="005B2356"/>
    <w:rsid w:val="005D7972"/>
    <w:rsid w:val="005E705B"/>
    <w:rsid w:val="00613324"/>
    <w:rsid w:val="00622E99"/>
    <w:rsid w:val="00650248"/>
    <w:rsid w:val="00653202"/>
    <w:rsid w:val="006712C6"/>
    <w:rsid w:val="00681D18"/>
    <w:rsid w:val="006966F1"/>
    <w:rsid w:val="006A6787"/>
    <w:rsid w:val="006B6F0C"/>
    <w:rsid w:val="00701693"/>
    <w:rsid w:val="00701750"/>
    <w:rsid w:val="007349D2"/>
    <w:rsid w:val="00763BFA"/>
    <w:rsid w:val="007765AF"/>
    <w:rsid w:val="0077688A"/>
    <w:rsid w:val="007A0B7A"/>
    <w:rsid w:val="007A7659"/>
    <w:rsid w:val="007E1724"/>
    <w:rsid w:val="007F36BE"/>
    <w:rsid w:val="008028DF"/>
    <w:rsid w:val="008047E9"/>
    <w:rsid w:val="00804A14"/>
    <w:rsid w:val="00806640"/>
    <w:rsid w:val="008177BA"/>
    <w:rsid w:val="0086595F"/>
    <w:rsid w:val="00866176"/>
    <w:rsid w:val="00867EB7"/>
    <w:rsid w:val="00871340"/>
    <w:rsid w:val="0087615D"/>
    <w:rsid w:val="00876FE0"/>
    <w:rsid w:val="008917E3"/>
    <w:rsid w:val="008C2E3A"/>
    <w:rsid w:val="008E560B"/>
    <w:rsid w:val="008F24CE"/>
    <w:rsid w:val="00913C29"/>
    <w:rsid w:val="00922129"/>
    <w:rsid w:val="00922586"/>
    <w:rsid w:val="0092650D"/>
    <w:rsid w:val="00936173"/>
    <w:rsid w:val="00950390"/>
    <w:rsid w:val="009718BF"/>
    <w:rsid w:val="00986BA1"/>
    <w:rsid w:val="00994516"/>
    <w:rsid w:val="009B5539"/>
    <w:rsid w:val="009E2FA1"/>
    <w:rsid w:val="00A0784B"/>
    <w:rsid w:val="00A11DF8"/>
    <w:rsid w:val="00A36581"/>
    <w:rsid w:val="00A5194F"/>
    <w:rsid w:val="00A626B9"/>
    <w:rsid w:val="00A71092"/>
    <w:rsid w:val="00A90DFB"/>
    <w:rsid w:val="00AC6376"/>
    <w:rsid w:val="00AD0702"/>
    <w:rsid w:val="00B00C9B"/>
    <w:rsid w:val="00B14B31"/>
    <w:rsid w:val="00B42567"/>
    <w:rsid w:val="00B5578A"/>
    <w:rsid w:val="00B60559"/>
    <w:rsid w:val="00B72353"/>
    <w:rsid w:val="00B75221"/>
    <w:rsid w:val="00B856D4"/>
    <w:rsid w:val="00B97558"/>
    <w:rsid w:val="00BA152A"/>
    <w:rsid w:val="00BA3C83"/>
    <w:rsid w:val="00BA4807"/>
    <w:rsid w:val="00BD217C"/>
    <w:rsid w:val="00BE4E4E"/>
    <w:rsid w:val="00BF18F3"/>
    <w:rsid w:val="00BF31AC"/>
    <w:rsid w:val="00C01AFF"/>
    <w:rsid w:val="00C33510"/>
    <w:rsid w:val="00C614BB"/>
    <w:rsid w:val="00C64AC6"/>
    <w:rsid w:val="00C737BB"/>
    <w:rsid w:val="00C73A30"/>
    <w:rsid w:val="00C87AE2"/>
    <w:rsid w:val="00C96BCB"/>
    <w:rsid w:val="00CB279D"/>
    <w:rsid w:val="00CD4294"/>
    <w:rsid w:val="00D00AC8"/>
    <w:rsid w:val="00D00DE2"/>
    <w:rsid w:val="00D456C9"/>
    <w:rsid w:val="00D54F76"/>
    <w:rsid w:val="00D569EA"/>
    <w:rsid w:val="00D64E53"/>
    <w:rsid w:val="00DB275F"/>
    <w:rsid w:val="00DF311B"/>
    <w:rsid w:val="00DF591A"/>
    <w:rsid w:val="00E02D2F"/>
    <w:rsid w:val="00E10D1D"/>
    <w:rsid w:val="00E37A4A"/>
    <w:rsid w:val="00E52A07"/>
    <w:rsid w:val="00E62F81"/>
    <w:rsid w:val="00E67374"/>
    <w:rsid w:val="00E974B3"/>
    <w:rsid w:val="00EB2FC3"/>
    <w:rsid w:val="00EB5381"/>
    <w:rsid w:val="00EB621E"/>
    <w:rsid w:val="00EC5334"/>
    <w:rsid w:val="00F3080A"/>
    <w:rsid w:val="00F36876"/>
    <w:rsid w:val="00F40FE4"/>
    <w:rsid w:val="00F509E1"/>
    <w:rsid w:val="00F5124F"/>
    <w:rsid w:val="00F51C2F"/>
    <w:rsid w:val="00F81BFD"/>
    <w:rsid w:val="00F82B57"/>
    <w:rsid w:val="00F85E95"/>
    <w:rsid w:val="00F929CC"/>
    <w:rsid w:val="00FC604D"/>
    <w:rsid w:val="00FD7646"/>
    <w:rsid w:val="00FF30AE"/>
    <w:rsid w:val="00FF588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7ABE2"/>
  <w15:chartTrackingRefBased/>
  <w15:docId w15:val="{0D3FC425-FED3-462E-B7A1-E795E626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8D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next w:val="BodyText"/>
    <w:qFormat/>
    <w:rsid w:val="003F2F69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3F2F69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next w:val="Normal"/>
    <w:qFormat/>
    <w:rsid w:val="003F2F69"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rsid w:val="003F2F69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4C08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4C08D2"/>
  </w:style>
  <w:style w:type="paragraph" w:customStyle="1" w:styleId="tableheader">
    <w:name w:val="tableheader"/>
    <w:basedOn w:val="Normal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pPr>
      <w:spacing w:before="120" w:after="120"/>
    </w:pPr>
    <w:rPr>
      <w:rFonts w:ascii="Verdana" w:hAnsi="Verdana"/>
      <w:sz w:val="18"/>
      <w:szCs w:val="18"/>
    </w:rPr>
  </w:style>
  <w:style w:type="paragraph" w:styleId="Footer">
    <w:name w:val="footer"/>
    <w:basedOn w:val="Normal"/>
    <w:rsid w:val="003F2F69"/>
    <w:pPr>
      <w:tabs>
        <w:tab w:val="center" w:pos="4320"/>
        <w:tab w:val="right" w:pos="8640"/>
      </w:tabs>
    </w:pPr>
  </w:style>
  <w:style w:type="paragraph" w:customStyle="1" w:styleId="bodytextflushleft">
    <w:name w:val="bodytextflushleft"/>
    <w:basedOn w:val="Normal"/>
    <w:pPr>
      <w:spacing w:before="120" w:after="120"/>
    </w:pPr>
    <w:rPr>
      <w:rFonts w:ascii="Verdana" w:hAnsi="Verdana"/>
    </w:rPr>
  </w:style>
  <w:style w:type="paragraph" w:styleId="BalloonText">
    <w:name w:val="Balloon Text"/>
    <w:basedOn w:val="Normal"/>
    <w:semiHidden/>
    <w:rsid w:val="00164E0E"/>
    <w:rPr>
      <w:rFonts w:ascii="Tahoma" w:hAnsi="Tahoma" w:cs="Tahoma"/>
      <w:sz w:val="16"/>
      <w:szCs w:val="16"/>
    </w:rPr>
  </w:style>
  <w:style w:type="paragraph" w:styleId="BodyText">
    <w:name w:val="Body Text"/>
    <w:rsid w:val="003F2F69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customStyle="1" w:styleId="BodyTextFlushLeft0">
    <w:name w:val="Body Text Flush Left"/>
    <w:basedOn w:val="BodyText"/>
    <w:rsid w:val="003F2F69"/>
    <w:pPr>
      <w:ind w:left="0"/>
    </w:pPr>
  </w:style>
  <w:style w:type="character" w:customStyle="1" w:styleId="bold">
    <w:name w:val="bold"/>
    <w:rsid w:val="003F2F69"/>
    <w:rPr>
      <w:b/>
    </w:rPr>
  </w:style>
  <w:style w:type="paragraph" w:customStyle="1" w:styleId="BulletList">
    <w:name w:val="Bullet List"/>
    <w:basedOn w:val="Normal"/>
    <w:rsid w:val="003F2F69"/>
    <w:pPr>
      <w:numPr>
        <w:numId w:val="8"/>
      </w:numPr>
      <w:spacing w:before="120" w:after="120"/>
    </w:pPr>
    <w:rPr>
      <w:rFonts w:ascii="Verdana" w:hAnsi="Verdana"/>
    </w:rPr>
  </w:style>
  <w:style w:type="paragraph" w:customStyle="1" w:styleId="BulletListIndent">
    <w:name w:val="Bullet List Indent"/>
    <w:rsid w:val="003F2F69"/>
    <w:pPr>
      <w:numPr>
        <w:numId w:val="9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3F2F69"/>
    <w:rPr>
      <w:color w:val="0000FF"/>
      <w:u w:val="single"/>
    </w:rPr>
  </w:style>
  <w:style w:type="character" w:customStyle="1" w:styleId="italic">
    <w:name w:val="italic"/>
    <w:rsid w:val="003F2F69"/>
    <w:rPr>
      <w:i/>
    </w:rPr>
  </w:style>
  <w:style w:type="paragraph" w:customStyle="1" w:styleId="NumberedProcedure">
    <w:name w:val="Numbered Procedure"/>
    <w:basedOn w:val="BodyText"/>
    <w:rsid w:val="003F2F69"/>
    <w:pPr>
      <w:keepNext/>
      <w:numPr>
        <w:numId w:val="5"/>
      </w:numPr>
    </w:pPr>
  </w:style>
  <w:style w:type="paragraph" w:customStyle="1" w:styleId="picture">
    <w:name w:val="picture"/>
    <w:basedOn w:val="Normal"/>
    <w:next w:val="Normal"/>
    <w:rsid w:val="003F2F69"/>
    <w:pPr>
      <w:spacing w:after="240"/>
      <w:ind w:left="1080"/>
    </w:pPr>
  </w:style>
  <w:style w:type="paragraph" w:customStyle="1" w:styleId="tablebullet">
    <w:name w:val="table bullet"/>
    <w:basedOn w:val="Normal"/>
    <w:rsid w:val="003F2F69"/>
    <w:pPr>
      <w:numPr>
        <w:numId w:val="7"/>
      </w:numPr>
    </w:pPr>
    <w:rPr>
      <w:rFonts w:ascii="Verdana" w:hAnsi="Verdana"/>
      <w:sz w:val="18"/>
      <w:lang w:val="en-US"/>
    </w:rPr>
  </w:style>
  <w:style w:type="paragraph" w:customStyle="1" w:styleId="TableHeader0">
    <w:name w:val="Table Header"/>
    <w:rsid w:val="003F2F69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0">
    <w:name w:val="Table Text"/>
    <w:rsid w:val="003F2F69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3F2F69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3F2F69"/>
    <w:rPr>
      <w:i/>
    </w:rPr>
  </w:style>
  <w:style w:type="paragraph" w:styleId="Header">
    <w:name w:val="header"/>
    <w:basedOn w:val="Normal"/>
    <w:link w:val="HeaderChar"/>
    <w:uiPriority w:val="99"/>
    <w:rsid w:val="003F2F69"/>
    <w:pPr>
      <w:tabs>
        <w:tab w:val="center" w:pos="4320"/>
        <w:tab w:val="right" w:pos="8640"/>
      </w:tabs>
    </w:pPr>
  </w:style>
  <w:style w:type="paragraph" w:customStyle="1" w:styleId="nolist">
    <w:name w:val="no_list"/>
    <w:rsid w:val="003F2F69"/>
    <w:pPr>
      <w:numPr>
        <w:numId w:val="10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octk">
    <w:name w:val="toctk"/>
    <w:rsid w:val="003F2F69"/>
    <w:rPr>
      <w:rFonts w:ascii="Verdana" w:hAnsi="Verdana"/>
      <w:sz w:val="18"/>
      <w:lang w:val="en-US" w:eastAsia="en-US"/>
    </w:rPr>
  </w:style>
  <w:style w:type="table" w:styleId="TableGrid">
    <w:name w:val="Table Grid"/>
    <w:basedOn w:val="TableNormal"/>
    <w:rsid w:val="001D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tem1Justified">
    <w:name w:val="Style List Item 1 + Justified"/>
    <w:basedOn w:val="Normal"/>
    <w:autoRedefine/>
    <w:rsid w:val="003F2F69"/>
    <w:pPr>
      <w:spacing w:before="120" w:after="180"/>
      <w:jc w:val="both"/>
    </w:pPr>
    <w:rPr>
      <w:rFonts w:ascii="Verdana" w:hAnsi="Verdana"/>
      <w:lang w:val="en-CA"/>
    </w:rPr>
  </w:style>
  <w:style w:type="character" w:customStyle="1" w:styleId="HeaderChar">
    <w:name w:val="Header Char"/>
    <w:link w:val="Header"/>
    <w:uiPriority w:val="99"/>
    <w:rsid w:val="00F509E1"/>
    <w:rPr>
      <w:rFonts w:ascii="Calibri" w:eastAsia="DengXian" w:hAnsi="Calibri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A48B-B904-4325-B09B-137D02D4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M. L. Tsang</cp:lastModifiedBy>
  <cp:revision>4</cp:revision>
  <cp:lastPrinted>2015-03-30T06:56:00Z</cp:lastPrinted>
  <dcterms:created xsi:type="dcterms:W3CDTF">2021-01-05T08:47:00Z</dcterms:created>
  <dcterms:modified xsi:type="dcterms:W3CDTF">2021-01-05T08:55:00Z</dcterms:modified>
</cp:coreProperties>
</file>